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E93858F" w14:textId="7A8456EF" w:rsidR="001B3D1C" w:rsidRDefault="00B36D21" w:rsidP="00B36D21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07FC5F" wp14:editId="15FDB6C4">
                <wp:simplePos x="0" y="0"/>
                <wp:positionH relativeFrom="column">
                  <wp:posOffset>-67310</wp:posOffset>
                </wp:positionH>
                <wp:positionV relativeFrom="paragraph">
                  <wp:posOffset>169071</wp:posOffset>
                </wp:positionV>
                <wp:extent cx="4680973" cy="409433"/>
                <wp:effectExtent l="0" t="0" r="24765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0973" cy="409433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F5025" w14:textId="0061D687" w:rsidR="00B36D21" w:rsidRPr="00B36D21" w:rsidRDefault="00B36D21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36D21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Job specification</w:t>
                            </w:r>
                            <w:r w:rsidR="00890DC2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3pt;margin-top:13.3pt;width:368.6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+3qMQIAAEkEAAAOAAAAZHJzL2Uyb0RvYy54bWysVNtu2zAMfR+wfxD0vthJnCYx4hRdug4D&#10;ugvQ7gNkWY6FSaImKbG7rx8lp1navQ3zgyCK1BF5DunN9aAVOQrnJZiKTic5JcJwaKTZV/T74927&#10;FSU+MNMwBUZU9El4er19+2bT21LMoAPVCEcQxPiytxXtQrBllnneCc38BKww6GzBaRbQdPuscaxH&#10;dK2yWZ5fZT24xjrgwns8vR2ddJvw21bw8LVtvQhEVRRzC2l1aa3jmm03rNw7ZjvJT2mwf8hCM2nw&#10;0TPULQuMHJz8C0pL7sBDGyYcdAZtK7lINWA10/xVNQ8dsyLVguR4e6bJ/z9Y/uX4zRHZVHSeLykx&#10;TKNIj2II5D0MZBb56a0vMezBYmAY8Bh1TrV6ew/8hycGdh0ze3HjHPSdYA3mN403s4urI46PIHX/&#10;GRp8hh0CJKChdTqSh3QQREedns7axFQ4HhZXq3y9nFPC0Vfk62I+T0+w8vm2dT58FKBJ3FTUofYJ&#10;nR3vfYjZsPI5JD7mQcnmTiqVDLevd8qRI4t9ki/zXWoNvPIiTBnSV3S9mC1GAl5AxJYVZxDGuTBh&#10;pOEVipYBe15JXdFVHr+xCyNzH0yTOjIwqcY9pqDMicrI3shjGOrhJE0NzROS6mDsbZxF3HTgflHS&#10;Y19X1P88MCcoUZ8MCrOeFkUchGQUi+UMDXfpqS89zHCEqmigZNzuQhqeyJmBGxSwlYnbqPSYySlX&#10;7NdE+Wm24kBc2inqzx9g+xsAAP//AwBQSwMEFAAGAAgAAAAhAIFDpAPdAAAACQEAAA8AAABkcnMv&#10;ZG93bnJldi54bWxMj8FOwzAMhu9IvENkJG5b2h0KdE0nNIQ0Ie1AB0K7eY1pKxqnarKte3sMFzjZ&#10;lj/9/lysJterE42h82wgnSegiGtvO24MvO2eZ/egQkS22HsmAxcKsCqvrwrMrT/zK52q2CgJ4ZCj&#10;gTbGIdc61C05DHM/EMvu048Oo4xjo+2IZwl3vV4kSaYddiwXWhxo3VL9VR2dgYeXva3etxvc6qfL&#10;4D6oS/VmbcztzfS4BBVpin8w/OiLOpTidPBHtkH1BmZpkglqYJFJFeDutzlIepqCLgv9/4PyGwAA&#10;//8DAFBLAQItABQABgAIAAAAIQC2gziS/gAAAOEBAAATAAAAAAAAAAAAAAAAAAAAAABbQ29udGVu&#10;dF9UeXBlc10ueG1sUEsBAi0AFAAGAAgAAAAhADj9If/WAAAAlAEAAAsAAAAAAAAAAAAAAAAALwEA&#10;AF9yZWxzLy5yZWxzUEsBAi0AFAAGAAgAAAAhAKML7eoxAgAASQQAAA4AAAAAAAAAAAAAAAAALgIA&#10;AGRycy9lMm9Eb2MueG1sUEsBAi0AFAAGAAgAAAAhAIFDpAPdAAAACQEAAA8AAAAAAAAAAAAAAAAA&#10;iwQAAGRycy9kb3ducmV2LnhtbFBLBQYAAAAABAAEAPMAAACVBQAAAAA=&#10;" fillcolor="#0070c0" strokecolor="#4f81bd [3204]">
                <v:textbox>
                  <w:txbxContent>
                    <w:p w14:paraId="666F5025" w14:textId="0061D687" w:rsidR="00B36D21" w:rsidRPr="00B36D21" w:rsidRDefault="00B36D21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B36D21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Job specification</w:t>
                      </w:r>
                      <w:r w:rsidR="00890DC2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B3D1C">
        <w:rPr>
          <w:b/>
          <w:noProof/>
          <w:sz w:val="16"/>
          <w:lang w:eastAsia="en-GB"/>
        </w:rPr>
        <w:drawing>
          <wp:inline distT="0" distB="0" distL="0" distR="0" wp14:anchorId="5E9385F8" wp14:editId="3F391030">
            <wp:extent cx="1187356" cy="614632"/>
            <wp:effectExtent l="0" t="0" r="0" b="0"/>
            <wp:docPr id="1" name="Picture 1" descr="Wigan Council colour logo (45m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gan Council colour logo (45mm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703" cy="61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655"/>
        <w:gridCol w:w="2977"/>
      </w:tblGrid>
      <w:tr w:rsidR="00EB54D3" w14:paraId="5E9385A8" w14:textId="77777777" w:rsidTr="001B3D1C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75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5670"/>
            </w:tblGrid>
            <w:tr w:rsidR="00EB54D3" w:rsidRPr="00E759FF" w14:paraId="5E938596" w14:textId="77777777" w:rsidTr="00EB54D3">
              <w:tc>
                <w:tcPr>
                  <w:tcW w:w="1838" w:type="dxa"/>
                </w:tcPr>
                <w:p w14:paraId="5E938594" w14:textId="77777777" w:rsidR="00EB54D3" w:rsidRPr="007610A2" w:rsidRDefault="00EB54D3" w:rsidP="00262045">
                  <w:pPr>
                    <w:rPr>
                      <w:rFonts w:cs="Arial"/>
                      <w:b/>
                      <w:sz w:val="28"/>
                      <w:szCs w:val="24"/>
                    </w:rPr>
                  </w:pPr>
                  <w:r w:rsidRPr="007610A2">
                    <w:rPr>
                      <w:rFonts w:cs="Arial"/>
                      <w:b/>
                      <w:sz w:val="28"/>
                      <w:szCs w:val="24"/>
                    </w:rPr>
                    <w:t>Job title:</w:t>
                  </w:r>
                </w:p>
              </w:tc>
              <w:tc>
                <w:tcPr>
                  <w:tcW w:w="5670" w:type="dxa"/>
                </w:tcPr>
                <w:p w14:paraId="5E938595" w14:textId="6710F66E" w:rsidR="00EB54D3" w:rsidRPr="007610A2" w:rsidRDefault="004D5A32" w:rsidP="00E23E4C">
                  <w:pPr>
                    <w:rPr>
                      <w:rFonts w:cs="Arial"/>
                      <w:sz w:val="28"/>
                      <w:szCs w:val="24"/>
                    </w:rPr>
                  </w:pPr>
                  <w:r w:rsidRPr="007610A2">
                    <w:rPr>
                      <w:rFonts w:cs="Arial"/>
                      <w:sz w:val="28"/>
                      <w:szCs w:val="24"/>
                    </w:rPr>
                    <w:t>Lead Officer – Web Development</w:t>
                  </w:r>
                  <w:r w:rsidR="00EB54D3" w:rsidRPr="007610A2">
                    <w:rPr>
                      <w:rFonts w:cs="Arial"/>
                      <w:sz w:val="28"/>
                      <w:szCs w:val="24"/>
                    </w:rPr>
                    <w:t xml:space="preserve"> </w:t>
                  </w:r>
                </w:p>
              </w:tc>
            </w:tr>
            <w:tr w:rsidR="00EB54D3" w:rsidRPr="00E759FF" w14:paraId="5E938599" w14:textId="77777777" w:rsidTr="00EB54D3">
              <w:tc>
                <w:tcPr>
                  <w:tcW w:w="1838" w:type="dxa"/>
                </w:tcPr>
                <w:p w14:paraId="5E938597" w14:textId="77777777" w:rsidR="00EB54D3" w:rsidRPr="007610A2" w:rsidRDefault="00EB54D3" w:rsidP="00262045">
                  <w:pPr>
                    <w:rPr>
                      <w:rFonts w:cs="Arial"/>
                      <w:b/>
                      <w:sz w:val="28"/>
                      <w:szCs w:val="24"/>
                    </w:rPr>
                  </w:pPr>
                  <w:r w:rsidRPr="007610A2">
                    <w:rPr>
                      <w:rFonts w:cs="Arial"/>
                      <w:b/>
                      <w:sz w:val="28"/>
                      <w:szCs w:val="24"/>
                    </w:rPr>
                    <w:t>Service:</w:t>
                  </w:r>
                </w:p>
              </w:tc>
              <w:tc>
                <w:tcPr>
                  <w:tcW w:w="5670" w:type="dxa"/>
                </w:tcPr>
                <w:p w14:paraId="5E938598" w14:textId="508DB586" w:rsidR="00EB54D3" w:rsidRPr="007610A2" w:rsidRDefault="004D5A32" w:rsidP="00262045">
                  <w:pPr>
                    <w:rPr>
                      <w:rFonts w:cs="Arial"/>
                      <w:sz w:val="28"/>
                      <w:szCs w:val="24"/>
                    </w:rPr>
                  </w:pPr>
                  <w:r w:rsidRPr="007610A2">
                    <w:rPr>
                      <w:rFonts w:cs="Arial"/>
                      <w:sz w:val="28"/>
                      <w:szCs w:val="24"/>
                    </w:rPr>
                    <w:t>Digital Services</w:t>
                  </w:r>
                </w:p>
              </w:tc>
            </w:tr>
            <w:tr w:rsidR="00EB54D3" w:rsidRPr="00E759FF" w14:paraId="5E93859C" w14:textId="77777777" w:rsidTr="00EB54D3">
              <w:tc>
                <w:tcPr>
                  <w:tcW w:w="1838" w:type="dxa"/>
                </w:tcPr>
                <w:p w14:paraId="5E93859A" w14:textId="77777777" w:rsidR="00EB54D3" w:rsidRPr="007610A2" w:rsidRDefault="00EB54D3" w:rsidP="005171E9">
                  <w:pPr>
                    <w:rPr>
                      <w:rFonts w:cs="Arial"/>
                      <w:b/>
                      <w:sz w:val="28"/>
                      <w:szCs w:val="24"/>
                    </w:rPr>
                  </w:pPr>
                  <w:r w:rsidRPr="007610A2">
                    <w:rPr>
                      <w:rFonts w:cs="Arial"/>
                      <w:b/>
                      <w:sz w:val="28"/>
                      <w:szCs w:val="24"/>
                    </w:rPr>
                    <w:t>Grade:</w:t>
                  </w:r>
                </w:p>
              </w:tc>
              <w:tc>
                <w:tcPr>
                  <w:tcW w:w="5670" w:type="dxa"/>
                </w:tcPr>
                <w:p w14:paraId="5E93859B" w14:textId="44FE5414" w:rsidR="00EB54D3" w:rsidRPr="007610A2" w:rsidRDefault="004D5A32" w:rsidP="00262045">
                  <w:pPr>
                    <w:rPr>
                      <w:rFonts w:cs="Arial"/>
                      <w:sz w:val="28"/>
                      <w:szCs w:val="24"/>
                    </w:rPr>
                  </w:pPr>
                  <w:r w:rsidRPr="007610A2">
                    <w:rPr>
                      <w:rFonts w:cs="Arial"/>
                      <w:sz w:val="28"/>
                      <w:szCs w:val="24"/>
                    </w:rPr>
                    <w:t>G7</w:t>
                  </w:r>
                </w:p>
              </w:tc>
            </w:tr>
            <w:tr w:rsidR="00EB54D3" w:rsidRPr="00E759FF" w14:paraId="5E93859F" w14:textId="77777777" w:rsidTr="00EB54D3">
              <w:tc>
                <w:tcPr>
                  <w:tcW w:w="1838" w:type="dxa"/>
                </w:tcPr>
                <w:p w14:paraId="5E93859D" w14:textId="77777777" w:rsidR="00EB54D3" w:rsidRPr="007610A2" w:rsidRDefault="00EB54D3" w:rsidP="00262045">
                  <w:pPr>
                    <w:rPr>
                      <w:rFonts w:cs="Arial"/>
                      <w:b/>
                      <w:sz w:val="28"/>
                      <w:szCs w:val="24"/>
                    </w:rPr>
                  </w:pPr>
                  <w:r w:rsidRPr="007610A2">
                    <w:rPr>
                      <w:rFonts w:cs="Arial"/>
                      <w:b/>
                      <w:sz w:val="28"/>
                      <w:szCs w:val="24"/>
                    </w:rPr>
                    <w:t>Reporting to:</w:t>
                  </w:r>
                </w:p>
              </w:tc>
              <w:tc>
                <w:tcPr>
                  <w:tcW w:w="5670" w:type="dxa"/>
                </w:tcPr>
                <w:p w14:paraId="5E93859E" w14:textId="6FCF93E6" w:rsidR="00EB54D3" w:rsidRPr="007610A2" w:rsidRDefault="004D5A32" w:rsidP="00262045">
                  <w:pPr>
                    <w:rPr>
                      <w:rFonts w:cs="Arial"/>
                      <w:sz w:val="28"/>
                      <w:szCs w:val="24"/>
                    </w:rPr>
                  </w:pPr>
                  <w:r w:rsidRPr="007610A2">
                    <w:rPr>
                      <w:sz w:val="28"/>
                      <w:szCs w:val="24"/>
                    </w:rPr>
                    <w:t>Assistant Business Partner – Online Services</w:t>
                  </w:r>
                </w:p>
              </w:tc>
            </w:tr>
            <w:tr w:rsidR="00EB54D3" w:rsidRPr="00E759FF" w14:paraId="5E9385A2" w14:textId="77777777" w:rsidTr="00EB54D3">
              <w:tc>
                <w:tcPr>
                  <w:tcW w:w="1838" w:type="dxa"/>
                </w:tcPr>
                <w:p w14:paraId="5E9385A0" w14:textId="77777777" w:rsidR="00EB54D3" w:rsidRPr="00E759FF" w:rsidRDefault="00EB54D3" w:rsidP="00262045">
                  <w:pPr>
                    <w:rPr>
                      <w:rFonts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</w:tcPr>
                <w:p w14:paraId="5E9385A1" w14:textId="77777777" w:rsidR="00EB54D3" w:rsidRPr="00E759FF" w:rsidRDefault="00EB54D3" w:rsidP="00262045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</w:tbl>
          <w:p w14:paraId="5E9385A6" w14:textId="77777777" w:rsidR="00EB54D3" w:rsidRPr="00E759FF" w:rsidRDefault="00EB54D3" w:rsidP="0026204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385A7" w14:textId="77777777" w:rsidR="00EB54D3" w:rsidRDefault="00EB54D3" w:rsidP="00262045"/>
        </w:tc>
      </w:tr>
      <w:tr w:rsidR="00EB54D3" w:rsidRPr="00E23E4C" w14:paraId="5E9385AD" w14:textId="77777777" w:rsidTr="001B3D1C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5E9385AC" w14:textId="6B3AE988" w:rsidR="00EB54D3" w:rsidRPr="00E759FF" w:rsidRDefault="00EB54D3" w:rsidP="0043579D">
            <w:pPr>
              <w:rPr>
                <w:rFonts w:cs="Arial"/>
                <w:sz w:val="28"/>
                <w:szCs w:val="28"/>
              </w:rPr>
            </w:pPr>
            <w:r w:rsidRPr="00E759FF">
              <w:rPr>
                <w:rFonts w:cs="Arial"/>
                <w:b/>
                <w:color w:val="FFFFFF" w:themeColor="background1"/>
                <w:sz w:val="28"/>
                <w:szCs w:val="28"/>
              </w:rPr>
              <w:t>Your job</w:t>
            </w:r>
          </w:p>
        </w:tc>
      </w:tr>
      <w:tr w:rsidR="00EB54D3" w:rsidRPr="00E23E4C" w14:paraId="5E9385B9" w14:textId="77777777" w:rsidTr="001B3D1C">
        <w:trPr>
          <w:trHeight w:val="301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9385AE" w14:textId="77777777" w:rsidR="00EB54D3" w:rsidRPr="007610A2" w:rsidRDefault="00EB54D3" w:rsidP="00E23E4C">
            <w:pPr>
              <w:rPr>
                <w:rFonts w:cs="Arial"/>
                <w:sz w:val="16"/>
                <w:szCs w:val="24"/>
              </w:rPr>
            </w:pPr>
          </w:p>
          <w:p w14:paraId="34F73AE3" w14:textId="67F71B6D" w:rsidR="004D5A32" w:rsidRPr="007610A2" w:rsidRDefault="004D5A32" w:rsidP="004D5A32">
            <w:pPr>
              <w:rPr>
                <w:szCs w:val="24"/>
              </w:rPr>
            </w:pPr>
            <w:r w:rsidRPr="007610A2">
              <w:rPr>
                <w:szCs w:val="24"/>
              </w:rPr>
              <w:t xml:space="preserve">As a Web Development Officer, you will be responsible for </w:t>
            </w:r>
            <w:r w:rsidR="00E34676" w:rsidRPr="007610A2">
              <w:rPr>
                <w:szCs w:val="24"/>
              </w:rPr>
              <w:t>building, coding and designing</w:t>
            </w:r>
            <w:r w:rsidRPr="007610A2">
              <w:rPr>
                <w:szCs w:val="24"/>
              </w:rPr>
              <w:t xml:space="preserve"> the Wigan Council website, intranet and sub-sites. </w:t>
            </w:r>
          </w:p>
          <w:p w14:paraId="0B9AEBA9" w14:textId="77777777" w:rsidR="004D5A32" w:rsidRPr="007610A2" w:rsidRDefault="004D5A32" w:rsidP="004D5A32">
            <w:pPr>
              <w:rPr>
                <w:sz w:val="16"/>
                <w:szCs w:val="24"/>
              </w:rPr>
            </w:pPr>
          </w:p>
          <w:p w14:paraId="1B6F5D75" w14:textId="77777777" w:rsidR="007610A2" w:rsidRPr="007610A2" w:rsidRDefault="004D5A32" w:rsidP="004D5A32">
            <w:pPr>
              <w:rPr>
                <w:szCs w:val="24"/>
              </w:rPr>
            </w:pPr>
            <w:r w:rsidRPr="007610A2">
              <w:rPr>
                <w:szCs w:val="24"/>
              </w:rPr>
              <w:t>You will use innovative ideas</w:t>
            </w:r>
            <w:r w:rsidR="00E34676" w:rsidRPr="007610A2">
              <w:rPr>
                <w:szCs w:val="24"/>
              </w:rPr>
              <w:t>, web standards</w:t>
            </w:r>
            <w:r w:rsidR="003E40AE" w:rsidRPr="007610A2">
              <w:rPr>
                <w:szCs w:val="24"/>
              </w:rPr>
              <w:t xml:space="preserve"> and b</w:t>
            </w:r>
            <w:r w:rsidRPr="007610A2">
              <w:rPr>
                <w:szCs w:val="24"/>
              </w:rPr>
              <w:t>est practice</w:t>
            </w:r>
            <w:r w:rsidR="00E34676" w:rsidRPr="007610A2">
              <w:rPr>
                <w:szCs w:val="24"/>
              </w:rPr>
              <w:t xml:space="preserve"> to make</w:t>
            </w:r>
            <w:r w:rsidRPr="007610A2">
              <w:rPr>
                <w:szCs w:val="24"/>
              </w:rPr>
              <w:t xml:space="preserve"> sure </w:t>
            </w:r>
            <w:r w:rsidR="00E34676" w:rsidRPr="007610A2">
              <w:rPr>
                <w:szCs w:val="24"/>
              </w:rPr>
              <w:t xml:space="preserve">we </w:t>
            </w:r>
            <w:r w:rsidRPr="007610A2">
              <w:rPr>
                <w:szCs w:val="24"/>
              </w:rPr>
              <w:t xml:space="preserve">provide </w:t>
            </w:r>
            <w:r w:rsidR="003E40AE" w:rsidRPr="007610A2">
              <w:rPr>
                <w:szCs w:val="24"/>
              </w:rPr>
              <w:t xml:space="preserve">residents with </w:t>
            </w:r>
            <w:r w:rsidRPr="007610A2">
              <w:rPr>
                <w:szCs w:val="24"/>
              </w:rPr>
              <w:t xml:space="preserve">access to council services that </w:t>
            </w:r>
            <w:r w:rsidR="00E34676" w:rsidRPr="007610A2">
              <w:rPr>
                <w:szCs w:val="24"/>
              </w:rPr>
              <w:t>are</w:t>
            </w:r>
            <w:r w:rsidRPr="007610A2">
              <w:rPr>
                <w:szCs w:val="24"/>
              </w:rPr>
              <w:t xml:space="preserve"> responsive to their needs</w:t>
            </w:r>
            <w:r w:rsidR="003E40AE" w:rsidRPr="007610A2">
              <w:rPr>
                <w:szCs w:val="24"/>
              </w:rPr>
              <w:t xml:space="preserve"> and easy to use</w:t>
            </w:r>
            <w:r w:rsidRPr="007610A2">
              <w:rPr>
                <w:szCs w:val="24"/>
              </w:rPr>
              <w:t>.</w:t>
            </w:r>
            <w:r w:rsidR="00E34676" w:rsidRPr="007610A2">
              <w:rPr>
                <w:szCs w:val="24"/>
              </w:rPr>
              <w:t xml:space="preserve">  </w:t>
            </w:r>
          </w:p>
          <w:p w14:paraId="1A5BBC94" w14:textId="77777777" w:rsidR="007610A2" w:rsidRPr="007610A2" w:rsidRDefault="007610A2" w:rsidP="004D5A32">
            <w:pPr>
              <w:rPr>
                <w:sz w:val="16"/>
                <w:szCs w:val="24"/>
              </w:rPr>
            </w:pPr>
          </w:p>
          <w:p w14:paraId="514F7A06" w14:textId="1A611B29" w:rsidR="004D5A32" w:rsidRPr="007610A2" w:rsidRDefault="00E34676" w:rsidP="004D5A32">
            <w:pPr>
              <w:rPr>
                <w:szCs w:val="24"/>
              </w:rPr>
            </w:pPr>
            <w:r w:rsidRPr="007610A2">
              <w:rPr>
                <w:szCs w:val="24"/>
              </w:rPr>
              <w:t xml:space="preserve">You will </w:t>
            </w:r>
            <w:r w:rsidR="00B06D34" w:rsidRPr="007610A2">
              <w:rPr>
                <w:szCs w:val="24"/>
              </w:rPr>
              <w:t xml:space="preserve">use your knowledge of UX and UI to implement </w:t>
            </w:r>
            <w:r w:rsidRPr="007610A2">
              <w:rPr>
                <w:szCs w:val="24"/>
              </w:rPr>
              <w:t>improve</w:t>
            </w:r>
            <w:r w:rsidR="00B06D34" w:rsidRPr="007610A2">
              <w:rPr>
                <w:szCs w:val="24"/>
              </w:rPr>
              <w:t>ments</w:t>
            </w:r>
            <w:r w:rsidRPr="007610A2">
              <w:rPr>
                <w:szCs w:val="24"/>
              </w:rPr>
              <w:t xml:space="preserve"> and be passionate about design principles and new technology.</w:t>
            </w:r>
          </w:p>
          <w:p w14:paraId="1A4B3955" w14:textId="77777777" w:rsidR="00AB4F79" w:rsidRPr="007610A2" w:rsidRDefault="00AB4F79" w:rsidP="004D5A32">
            <w:pPr>
              <w:rPr>
                <w:sz w:val="16"/>
                <w:szCs w:val="24"/>
              </w:rPr>
            </w:pPr>
          </w:p>
          <w:p w14:paraId="4C5E3495" w14:textId="77777777" w:rsidR="007610A2" w:rsidRPr="007610A2" w:rsidRDefault="00DC6D56" w:rsidP="004D5A32">
            <w:pPr>
              <w:rPr>
                <w:szCs w:val="24"/>
              </w:rPr>
            </w:pPr>
            <w:r w:rsidRPr="007610A2">
              <w:rPr>
                <w:szCs w:val="24"/>
              </w:rPr>
              <w:t>T</w:t>
            </w:r>
            <w:r w:rsidR="00AB4F79" w:rsidRPr="007610A2">
              <w:rPr>
                <w:szCs w:val="24"/>
              </w:rPr>
              <w:t xml:space="preserve">his role covers a variety of aspects of the development life-cycle including design, development, testing and bug fixing. </w:t>
            </w:r>
          </w:p>
          <w:p w14:paraId="016361D8" w14:textId="77777777" w:rsidR="007610A2" w:rsidRPr="007610A2" w:rsidRDefault="007610A2" w:rsidP="004D5A32">
            <w:pPr>
              <w:rPr>
                <w:sz w:val="16"/>
                <w:szCs w:val="24"/>
              </w:rPr>
            </w:pPr>
          </w:p>
          <w:p w14:paraId="5CAD41AE" w14:textId="77777777" w:rsidR="007610A2" w:rsidRPr="007610A2" w:rsidRDefault="00AB4F79" w:rsidP="004D5A32">
            <w:pPr>
              <w:rPr>
                <w:szCs w:val="24"/>
              </w:rPr>
            </w:pPr>
            <w:r w:rsidRPr="007610A2">
              <w:rPr>
                <w:szCs w:val="24"/>
              </w:rPr>
              <w:t xml:space="preserve">You must be able to write clean, well-structured and consistent code to ensure templates are simple and re-usable. </w:t>
            </w:r>
          </w:p>
          <w:p w14:paraId="6F0F07B2" w14:textId="77777777" w:rsidR="007610A2" w:rsidRPr="007610A2" w:rsidRDefault="007610A2" w:rsidP="004D5A32">
            <w:pPr>
              <w:rPr>
                <w:sz w:val="16"/>
                <w:szCs w:val="24"/>
              </w:rPr>
            </w:pPr>
          </w:p>
          <w:p w14:paraId="52E32DAC" w14:textId="7DBDA279" w:rsidR="00AB4F79" w:rsidRPr="007610A2" w:rsidRDefault="00AB4F79" w:rsidP="004D5A32">
            <w:pPr>
              <w:rPr>
                <w:szCs w:val="24"/>
              </w:rPr>
            </w:pPr>
            <w:r w:rsidRPr="007610A2">
              <w:rPr>
                <w:szCs w:val="24"/>
              </w:rPr>
              <w:t xml:space="preserve">We use a .Net Content Management System </w:t>
            </w:r>
            <w:r w:rsidR="003E40AE" w:rsidRPr="007610A2">
              <w:rPr>
                <w:szCs w:val="24"/>
              </w:rPr>
              <w:t xml:space="preserve">(CMS) </w:t>
            </w:r>
            <w:r w:rsidRPr="007610A2">
              <w:rPr>
                <w:szCs w:val="24"/>
              </w:rPr>
              <w:t>so need someone who is happy developing in that environment.</w:t>
            </w:r>
          </w:p>
          <w:p w14:paraId="71092AE4" w14:textId="77777777" w:rsidR="004D5A32" w:rsidRPr="007610A2" w:rsidRDefault="004D5A32" w:rsidP="004D5A32">
            <w:pPr>
              <w:rPr>
                <w:sz w:val="16"/>
                <w:szCs w:val="24"/>
              </w:rPr>
            </w:pPr>
          </w:p>
          <w:p w14:paraId="2EA72EBA" w14:textId="77777777" w:rsidR="007610A2" w:rsidRPr="007610A2" w:rsidRDefault="004D5A32" w:rsidP="004D5A32">
            <w:pPr>
              <w:rPr>
                <w:szCs w:val="24"/>
              </w:rPr>
            </w:pPr>
            <w:r w:rsidRPr="007610A2">
              <w:rPr>
                <w:szCs w:val="24"/>
              </w:rPr>
              <w:t xml:space="preserve">Reporting to the manager of online services you will work closely with </w:t>
            </w:r>
            <w:r w:rsidR="00AB4F79" w:rsidRPr="007610A2">
              <w:rPr>
                <w:szCs w:val="24"/>
              </w:rPr>
              <w:t xml:space="preserve">Digital Services </w:t>
            </w:r>
            <w:r w:rsidRPr="007610A2">
              <w:rPr>
                <w:szCs w:val="24"/>
              </w:rPr>
              <w:t>colleagues on the website including another web develop</w:t>
            </w:r>
            <w:r w:rsidR="00B06D34" w:rsidRPr="007610A2">
              <w:rPr>
                <w:szCs w:val="24"/>
              </w:rPr>
              <w:t>er</w:t>
            </w:r>
            <w:r w:rsidRPr="007610A2">
              <w:rPr>
                <w:szCs w:val="24"/>
              </w:rPr>
              <w:t>,</w:t>
            </w:r>
            <w:r w:rsidR="00B06D34" w:rsidRPr="007610A2">
              <w:rPr>
                <w:szCs w:val="24"/>
              </w:rPr>
              <w:t xml:space="preserve"> a</w:t>
            </w:r>
            <w:r w:rsidRPr="007610A2">
              <w:rPr>
                <w:szCs w:val="24"/>
              </w:rPr>
              <w:t xml:space="preserve"> content officer and </w:t>
            </w:r>
            <w:r w:rsidR="00B06D34" w:rsidRPr="007610A2">
              <w:rPr>
                <w:szCs w:val="24"/>
              </w:rPr>
              <w:t xml:space="preserve">a </w:t>
            </w:r>
            <w:r w:rsidRPr="007610A2">
              <w:rPr>
                <w:szCs w:val="24"/>
              </w:rPr>
              <w:t xml:space="preserve">support officer. </w:t>
            </w:r>
          </w:p>
          <w:p w14:paraId="6274B963" w14:textId="77777777" w:rsidR="007610A2" w:rsidRPr="007610A2" w:rsidRDefault="007610A2" w:rsidP="004D5A32">
            <w:pPr>
              <w:rPr>
                <w:sz w:val="16"/>
                <w:szCs w:val="24"/>
              </w:rPr>
            </w:pPr>
          </w:p>
          <w:p w14:paraId="38010620" w14:textId="5EB8612C" w:rsidR="00FB68D7" w:rsidRPr="007610A2" w:rsidRDefault="004D5A32" w:rsidP="004D5A32">
            <w:pPr>
              <w:rPr>
                <w:b/>
                <w:strike/>
                <w:szCs w:val="24"/>
              </w:rPr>
            </w:pPr>
            <w:r w:rsidRPr="007610A2">
              <w:rPr>
                <w:szCs w:val="24"/>
              </w:rPr>
              <w:t>You will work closely with colleagues</w:t>
            </w:r>
            <w:r w:rsidR="00AB4F79" w:rsidRPr="007610A2">
              <w:rPr>
                <w:szCs w:val="24"/>
              </w:rPr>
              <w:t xml:space="preserve"> in</w:t>
            </w:r>
            <w:r w:rsidRPr="007610A2">
              <w:rPr>
                <w:szCs w:val="24"/>
              </w:rPr>
              <w:t xml:space="preserve"> service departments across the council to make sure we add value to </w:t>
            </w:r>
            <w:r w:rsidR="00AB4F79" w:rsidRPr="007610A2">
              <w:rPr>
                <w:szCs w:val="24"/>
              </w:rPr>
              <w:t xml:space="preserve">any services being </w:t>
            </w:r>
            <w:r w:rsidRPr="007610A2">
              <w:rPr>
                <w:szCs w:val="24"/>
              </w:rPr>
              <w:t>deliver</w:t>
            </w:r>
            <w:r w:rsidR="00AB4F79" w:rsidRPr="007610A2">
              <w:rPr>
                <w:szCs w:val="24"/>
              </w:rPr>
              <w:t>ed</w:t>
            </w:r>
            <w:r w:rsidRPr="007610A2">
              <w:rPr>
                <w:szCs w:val="24"/>
              </w:rPr>
              <w:t xml:space="preserve"> online.</w:t>
            </w:r>
            <w:r w:rsidR="00FB68D7" w:rsidRPr="007610A2">
              <w:rPr>
                <w:szCs w:val="24"/>
              </w:rPr>
              <w:t xml:space="preserve"> </w:t>
            </w:r>
          </w:p>
          <w:p w14:paraId="564DB7A6" w14:textId="77777777" w:rsidR="004D5A32" w:rsidRPr="007610A2" w:rsidRDefault="004D5A32" w:rsidP="004D5A32">
            <w:pPr>
              <w:rPr>
                <w:sz w:val="16"/>
                <w:szCs w:val="24"/>
              </w:rPr>
            </w:pPr>
          </w:p>
          <w:p w14:paraId="32F8F417" w14:textId="77777777" w:rsidR="007610A2" w:rsidRPr="007610A2" w:rsidRDefault="004D5A32" w:rsidP="004D5A32">
            <w:pPr>
              <w:rPr>
                <w:szCs w:val="24"/>
              </w:rPr>
            </w:pPr>
            <w:r w:rsidRPr="007610A2">
              <w:rPr>
                <w:szCs w:val="24"/>
              </w:rPr>
              <w:t xml:space="preserve">The council’s digital strategy is to encourage self-reliance and enable transformation through technology.  </w:t>
            </w:r>
          </w:p>
          <w:p w14:paraId="37FAAA50" w14:textId="77777777" w:rsidR="007610A2" w:rsidRPr="007610A2" w:rsidRDefault="007610A2" w:rsidP="004D5A32">
            <w:pPr>
              <w:rPr>
                <w:sz w:val="16"/>
                <w:szCs w:val="24"/>
              </w:rPr>
            </w:pPr>
          </w:p>
          <w:p w14:paraId="7E8B40C1" w14:textId="13B8EA21" w:rsidR="004D5A32" w:rsidRPr="007610A2" w:rsidRDefault="004D5A32" w:rsidP="004D5A32">
            <w:pPr>
              <w:rPr>
                <w:szCs w:val="24"/>
              </w:rPr>
            </w:pPr>
            <w:r w:rsidRPr="007610A2">
              <w:rPr>
                <w:szCs w:val="24"/>
              </w:rPr>
              <w:t xml:space="preserve">You will contribute to this by enabling residents to transact with us online, helping to improve outcomes for residents of the borough and supporting business growth. </w:t>
            </w:r>
          </w:p>
          <w:p w14:paraId="5E9385B8" w14:textId="77777777" w:rsidR="00EB54D3" w:rsidRPr="007610A2" w:rsidRDefault="00EB54D3" w:rsidP="00E23E4C">
            <w:pPr>
              <w:rPr>
                <w:rFonts w:cs="Arial"/>
                <w:sz w:val="16"/>
                <w:szCs w:val="24"/>
              </w:rPr>
            </w:pPr>
          </w:p>
        </w:tc>
      </w:tr>
      <w:tr w:rsidR="00EB54D3" w:rsidRPr="00E23E4C" w14:paraId="5E9385BB" w14:textId="77777777" w:rsidTr="001B3D1C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5E9385BA" w14:textId="7455F5E8" w:rsidR="00EB54D3" w:rsidRPr="00E759FF" w:rsidRDefault="005A367F" w:rsidP="00262045">
            <w:pPr>
              <w:rPr>
                <w:rFonts w:cs="Arial"/>
                <w:sz w:val="28"/>
                <w:szCs w:val="28"/>
              </w:rPr>
            </w:pPr>
            <w:r w:rsidRPr="00E759FF">
              <w:rPr>
                <w:rFonts w:cs="Arial"/>
                <w:b/>
                <w:color w:val="FFFFFF" w:themeColor="background1"/>
                <w:sz w:val="28"/>
                <w:szCs w:val="28"/>
              </w:rPr>
              <w:t>In this job you will</w:t>
            </w:r>
          </w:p>
        </w:tc>
      </w:tr>
      <w:tr w:rsidR="00EB54D3" w:rsidRPr="00E23E4C" w14:paraId="5E9385C9" w14:textId="77777777" w:rsidTr="001B3D1C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7BC623" w14:textId="57A9C3A3" w:rsidR="00735C33" w:rsidRPr="007610A2" w:rsidRDefault="00735C33" w:rsidP="00AB7265">
            <w:pPr>
              <w:rPr>
                <w:rFonts w:cs="Arial"/>
                <w:sz w:val="16"/>
                <w:szCs w:val="24"/>
              </w:rPr>
            </w:pPr>
          </w:p>
          <w:p w14:paraId="1F9A9509" w14:textId="4E712951" w:rsidR="004D5A32" w:rsidRPr="007610A2" w:rsidRDefault="004D5A32" w:rsidP="004D5A32">
            <w:pPr>
              <w:rPr>
                <w:rFonts w:cstheme="minorHAnsi"/>
                <w:szCs w:val="24"/>
              </w:rPr>
            </w:pPr>
            <w:r w:rsidRPr="007610A2">
              <w:rPr>
                <w:rFonts w:cstheme="minorHAnsi"/>
                <w:szCs w:val="24"/>
              </w:rPr>
              <w:t>This is a creative and important role within Digital Services on an ongoing basis you will</w:t>
            </w:r>
            <w:r w:rsidR="0065464F" w:rsidRPr="007610A2">
              <w:rPr>
                <w:rFonts w:cstheme="minorHAnsi"/>
                <w:szCs w:val="24"/>
              </w:rPr>
              <w:t xml:space="preserve"> need to</w:t>
            </w:r>
            <w:r w:rsidRPr="007610A2">
              <w:rPr>
                <w:rFonts w:cstheme="minorHAnsi"/>
                <w:szCs w:val="24"/>
              </w:rPr>
              <w:t>:</w:t>
            </w:r>
          </w:p>
          <w:p w14:paraId="54A705FD" w14:textId="77777777" w:rsidR="003E5273" w:rsidRPr="007610A2" w:rsidRDefault="003E5273" w:rsidP="00AB7265">
            <w:pPr>
              <w:rPr>
                <w:rFonts w:cs="Arial"/>
                <w:sz w:val="16"/>
                <w:szCs w:val="24"/>
              </w:rPr>
            </w:pPr>
          </w:p>
          <w:p w14:paraId="0ED7DC06" w14:textId="5AD62B09" w:rsidR="003E40AE" w:rsidRPr="007610A2" w:rsidRDefault="003E40AE" w:rsidP="003E40AE">
            <w:pPr>
              <w:numPr>
                <w:ilvl w:val="0"/>
                <w:numId w:val="7"/>
              </w:numPr>
              <w:rPr>
                <w:rFonts w:eastAsia="Times New Roman" w:cs="Times New Roman"/>
              </w:rPr>
            </w:pPr>
            <w:r w:rsidRPr="007610A2">
              <w:rPr>
                <w:rFonts w:eastAsia="Times New Roman" w:cs="Times New Roman"/>
              </w:rPr>
              <w:t>Develop new and revise existing templates and page layouts in our CMS</w:t>
            </w:r>
          </w:p>
          <w:p w14:paraId="66CD8FCD" w14:textId="77777777" w:rsidR="003E40AE" w:rsidRPr="007610A2" w:rsidRDefault="003E40AE" w:rsidP="003E40AE">
            <w:pPr>
              <w:pStyle w:val="Default"/>
              <w:numPr>
                <w:ilvl w:val="0"/>
                <w:numId w:val="7"/>
              </w:numPr>
              <w:rPr>
                <w:sz w:val="22"/>
              </w:rPr>
            </w:pPr>
            <w:r w:rsidRPr="007610A2">
              <w:rPr>
                <w:rFonts w:asciiTheme="minorHAnsi" w:hAnsiTheme="minorHAnsi" w:cs="Times New Roman"/>
                <w:color w:val="auto"/>
                <w:sz w:val="22"/>
                <w:szCs w:val="22"/>
                <w:lang w:eastAsia="en-US"/>
              </w:rPr>
              <w:t>Recommend technical developments/design enhancements to improve the customer journey, outcome and experience</w:t>
            </w:r>
          </w:p>
          <w:p w14:paraId="4654D237" w14:textId="77777777" w:rsidR="003E40AE" w:rsidRPr="007610A2" w:rsidRDefault="003E40AE" w:rsidP="003E40AE">
            <w:pPr>
              <w:numPr>
                <w:ilvl w:val="0"/>
                <w:numId w:val="7"/>
              </w:numPr>
              <w:outlineLvl w:val="0"/>
              <w:rPr>
                <w:rFonts w:eastAsia="Times New Roman" w:cs="Times New Roman"/>
              </w:rPr>
            </w:pPr>
            <w:r w:rsidRPr="007610A2">
              <w:rPr>
                <w:rFonts w:eastAsia="Times New Roman" w:cs="Times New Roman"/>
              </w:rPr>
              <w:t>Research, implement and test external web resources, frameworks and plugins</w:t>
            </w:r>
          </w:p>
          <w:p w14:paraId="3B98DC71" w14:textId="033E2DEF" w:rsidR="004D5A32" w:rsidRPr="007610A2" w:rsidRDefault="00D571E4" w:rsidP="004D5A32">
            <w:pPr>
              <w:numPr>
                <w:ilvl w:val="0"/>
                <w:numId w:val="7"/>
              </w:numPr>
              <w:outlineLvl w:val="0"/>
              <w:rPr>
                <w:rFonts w:eastAsia="Times New Roman" w:cs="Times New Roman"/>
              </w:rPr>
            </w:pPr>
            <w:r w:rsidRPr="007610A2">
              <w:rPr>
                <w:rFonts w:eastAsia="Times New Roman" w:cs="Times New Roman"/>
              </w:rPr>
              <w:t xml:space="preserve">Actively ensure compliance to </w:t>
            </w:r>
            <w:r w:rsidR="001511F6" w:rsidRPr="007610A2">
              <w:rPr>
                <w:rFonts w:eastAsia="Times New Roman" w:cs="Times New Roman"/>
              </w:rPr>
              <w:t>web standards,</w:t>
            </w:r>
            <w:r w:rsidRPr="007610A2">
              <w:rPr>
                <w:rFonts w:eastAsia="Times New Roman" w:cs="Times New Roman"/>
              </w:rPr>
              <w:t xml:space="preserve"> W3C validation,</w:t>
            </w:r>
            <w:r w:rsidR="004D5A32" w:rsidRPr="007610A2">
              <w:rPr>
                <w:rFonts w:eastAsia="Times New Roman" w:cs="Times New Roman"/>
              </w:rPr>
              <w:t xml:space="preserve"> accessibility, cross browser compatibility and </w:t>
            </w:r>
            <w:r w:rsidR="00FB68D7" w:rsidRPr="007610A2">
              <w:rPr>
                <w:rFonts w:eastAsia="Times New Roman" w:cs="Times New Roman"/>
              </w:rPr>
              <w:t xml:space="preserve">device </w:t>
            </w:r>
            <w:r w:rsidR="004D5A32" w:rsidRPr="007610A2">
              <w:rPr>
                <w:rFonts w:eastAsia="Times New Roman" w:cs="Times New Roman"/>
              </w:rPr>
              <w:t xml:space="preserve">responsiveness </w:t>
            </w:r>
          </w:p>
          <w:p w14:paraId="75CECB0A" w14:textId="77777777" w:rsidR="003E40AE" w:rsidRPr="007610A2" w:rsidRDefault="003E40AE" w:rsidP="003E40AE">
            <w:pPr>
              <w:numPr>
                <w:ilvl w:val="0"/>
                <w:numId w:val="7"/>
              </w:numPr>
              <w:rPr>
                <w:rFonts w:eastAsia="Times New Roman" w:cs="Times New Roman"/>
              </w:rPr>
            </w:pPr>
            <w:r w:rsidRPr="007610A2">
              <w:rPr>
                <w:rFonts w:eastAsia="Times New Roman" w:cs="Times New Roman"/>
              </w:rPr>
              <w:t>Use analytics to inform/justify changes and developments</w:t>
            </w:r>
          </w:p>
          <w:p w14:paraId="0ACBA953" w14:textId="6B00927F" w:rsidR="004D5A32" w:rsidRPr="007610A2" w:rsidRDefault="001511F6" w:rsidP="004D5A32">
            <w:pPr>
              <w:numPr>
                <w:ilvl w:val="0"/>
                <w:numId w:val="7"/>
              </w:numPr>
              <w:rPr>
                <w:rFonts w:eastAsia="Times New Roman" w:cs="Times New Roman"/>
              </w:rPr>
            </w:pPr>
            <w:r w:rsidRPr="007610A2">
              <w:rPr>
                <w:rFonts w:eastAsia="Times New Roman" w:cs="Times New Roman"/>
              </w:rPr>
              <w:t xml:space="preserve">Review and </w:t>
            </w:r>
            <w:r w:rsidR="004D5A32" w:rsidRPr="007610A2">
              <w:rPr>
                <w:rFonts w:eastAsia="Times New Roman" w:cs="Times New Roman"/>
              </w:rPr>
              <w:t>implement changes to site structure, permi</w:t>
            </w:r>
            <w:r w:rsidR="003E40AE" w:rsidRPr="007610A2">
              <w:rPr>
                <w:rFonts w:eastAsia="Times New Roman" w:cs="Times New Roman"/>
              </w:rPr>
              <w:t>ssions, processes and functions</w:t>
            </w:r>
          </w:p>
          <w:p w14:paraId="1BD1D267" w14:textId="133AD004" w:rsidR="004D5A32" w:rsidRPr="007610A2" w:rsidRDefault="004D5A32" w:rsidP="004D5A32">
            <w:pPr>
              <w:numPr>
                <w:ilvl w:val="0"/>
                <w:numId w:val="7"/>
              </w:numPr>
              <w:outlineLvl w:val="0"/>
              <w:rPr>
                <w:rFonts w:eastAsia="Times New Roman" w:cs="Times New Roman"/>
              </w:rPr>
            </w:pPr>
            <w:r w:rsidRPr="007610A2">
              <w:rPr>
                <w:rFonts w:eastAsia="Times New Roman" w:cs="Times New Roman"/>
              </w:rPr>
              <w:t>Ensure that developments and change requests are prioritised, documented and aligned to the council's strategies and priorit</w:t>
            </w:r>
            <w:r w:rsidR="003E40AE" w:rsidRPr="007610A2">
              <w:rPr>
                <w:rFonts w:eastAsia="Times New Roman" w:cs="Times New Roman"/>
              </w:rPr>
              <w:t>ies and meet legal requirements</w:t>
            </w:r>
          </w:p>
          <w:p w14:paraId="0ACB08DB" w14:textId="1C7D8E79" w:rsidR="001511F6" w:rsidRPr="007610A2" w:rsidRDefault="004D5A32" w:rsidP="001511F6">
            <w:pPr>
              <w:numPr>
                <w:ilvl w:val="0"/>
                <w:numId w:val="7"/>
              </w:numPr>
              <w:rPr>
                <w:rFonts w:eastAsia="Times New Roman" w:cs="Times New Roman"/>
              </w:rPr>
            </w:pPr>
            <w:r w:rsidRPr="007610A2">
              <w:rPr>
                <w:rFonts w:eastAsia="Times New Roman" w:cs="Times New Roman"/>
              </w:rPr>
              <w:t>Help us continue to improve standards by researching trends and developments in mobile and smart technologies ensuring we remain at the forefront of o</w:t>
            </w:r>
            <w:r w:rsidR="003E40AE" w:rsidRPr="007610A2">
              <w:rPr>
                <w:rFonts w:eastAsia="Times New Roman" w:cs="Times New Roman"/>
              </w:rPr>
              <w:t>ther councils and organisations</w:t>
            </w:r>
          </w:p>
          <w:p w14:paraId="26648CFD" w14:textId="77777777" w:rsidR="00352CCD" w:rsidRDefault="00352CCD" w:rsidP="00E23E4C">
            <w:pPr>
              <w:rPr>
                <w:rFonts w:cs="Arial"/>
                <w:sz w:val="24"/>
                <w:szCs w:val="24"/>
              </w:rPr>
            </w:pPr>
          </w:p>
          <w:p w14:paraId="7A819C26" w14:textId="77777777" w:rsidR="007610A2" w:rsidRDefault="007610A2" w:rsidP="00E23E4C">
            <w:pPr>
              <w:rPr>
                <w:rFonts w:cs="Arial"/>
                <w:sz w:val="24"/>
                <w:szCs w:val="24"/>
              </w:rPr>
            </w:pPr>
          </w:p>
          <w:p w14:paraId="595060A1" w14:textId="77777777" w:rsidR="007610A2" w:rsidRDefault="007610A2" w:rsidP="00E23E4C">
            <w:pPr>
              <w:rPr>
                <w:rFonts w:cs="Arial"/>
                <w:sz w:val="24"/>
                <w:szCs w:val="24"/>
              </w:rPr>
            </w:pPr>
          </w:p>
          <w:p w14:paraId="5E9385C8" w14:textId="70811AD2" w:rsidR="007610A2" w:rsidRPr="00E759FF" w:rsidRDefault="007610A2" w:rsidP="00E23E4C">
            <w:pPr>
              <w:rPr>
                <w:rFonts w:cs="Arial"/>
                <w:sz w:val="24"/>
                <w:szCs w:val="24"/>
              </w:rPr>
            </w:pPr>
          </w:p>
        </w:tc>
      </w:tr>
      <w:tr w:rsidR="00EB54D3" w:rsidRPr="00E23E4C" w14:paraId="5E9385CB" w14:textId="77777777" w:rsidTr="001B3D1C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5E9385CA" w14:textId="3212F2C2" w:rsidR="00EB54D3" w:rsidRPr="00E759FF" w:rsidRDefault="005A367F" w:rsidP="0043579D">
            <w:pPr>
              <w:rPr>
                <w:rFonts w:cs="Arial"/>
                <w:b/>
                <w:sz w:val="28"/>
                <w:szCs w:val="28"/>
              </w:rPr>
            </w:pPr>
            <w:r w:rsidRPr="00E759FF">
              <w:rPr>
                <w:rFonts w:cs="Arial"/>
                <w:b/>
                <w:color w:val="FFFFFF" w:themeColor="background1"/>
                <w:sz w:val="28"/>
                <w:szCs w:val="28"/>
              </w:rPr>
              <w:lastRenderedPageBreak/>
              <w:t>In this job you will need</w:t>
            </w:r>
          </w:p>
        </w:tc>
      </w:tr>
      <w:tr w:rsidR="00EB54D3" w:rsidRPr="00352CCD" w14:paraId="5E9385DB" w14:textId="77777777" w:rsidTr="001B3D1C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3E86AC" w14:textId="77777777" w:rsidR="00735C33" w:rsidRPr="007610A2" w:rsidRDefault="00735C33" w:rsidP="00EE34D9">
            <w:pPr>
              <w:rPr>
                <w:rFonts w:cs="Arial"/>
                <w:sz w:val="16"/>
                <w:szCs w:val="24"/>
              </w:rPr>
            </w:pPr>
          </w:p>
          <w:p w14:paraId="5E9385D0" w14:textId="17CF751A" w:rsidR="00EB54D3" w:rsidRPr="007610A2" w:rsidRDefault="00352CCD" w:rsidP="00EE34D9">
            <w:pPr>
              <w:rPr>
                <w:rFonts w:cs="Arial"/>
                <w:szCs w:val="24"/>
              </w:rPr>
            </w:pPr>
            <w:r w:rsidRPr="007610A2">
              <w:rPr>
                <w:rFonts w:cs="Arial"/>
                <w:szCs w:val="24"/>
              </w:rPr>
              <w:t>You must be able to demonstrate</w:t>
            </w:r>
            <w:r w:rsidR="00EB54D3" w:rsidRPr="007610A2">
              <w:rPr>
                <w:rFonts w:cs="Arial"/>
                <w:szCs w:val="24"/>
              </w:rPr>
              <w:t xml:space="preserve"> the following essential requirements:</w:t>
            </w:r>
          </w:p>
          <w:p w14:paraId="43E31A8E" w14:textId="77777777" w:rsidR="00EB54D3" w:rsidRPr="007610A2" w:rsidRDefault="00EB54D3" w:rsidP="005848D5">
            <w:pPr>
              <w:rPr>
                <w:rFonts w:cs="Arial"/>
                <w:sz w:val="16"/>
                <w:szCs w:val="24"/>
              </w:rPr>
            </w:pPr>
          </w:p>
          <w:p w14:paraId="7A7E91C6" w14:textId="77777777" w:rsidR="007610A2" w:rsidRPr="007610A2" w:rsidRDefault="007610A2" w:rsidP="007610A2">
            <w:pPr>
              <w:numPr>
                <w:ilvl w:val="0"/>
                <w:numId w:val="7"/>
              </w:numPr>
              <w:ind w:left="714" w:hanging="357"/>
              <w:rPr>
                <w:rFonts w:eastAsia="Times New Roman" w:cs="Times New Roman"/>
              </w:rPr>
            </w:pPr>
            <w:r w:rsidRPr="007610A2">
              <w:rPr>
                <w:rFonts w:cs="Arial"/>
                <w:szCs w:val="24"/>
              </w:rPr>
              <w:t>Degree in a related field or equivalent level of experience relevant to the role</w:t>
            </w:r>
          </w:p>
          <w:p w14:paraId="64AB511D" w14:textId="77777777" w:rsidR="007610A2" w:rsidRPr="007610A2" w:rsidRDefault="007610A2" w:rsidP="007610A2">
            <w:pPr>
              <w:numPr>
                <w:ilvl w:val="0"/>
                <w:numId w:val="7"/>
              </w:numPr>
              <w:ind w:left="714" w:hanging="357"/>
              <w:rPr>
                <w:rFonts w:eastAsia="Times New Roman" w:cs="Times New Roman"/>
              </w:rPr>
            </w:pPr>
            <w:r w:rsidRPr="007610A2">
              <w:rPr>
                <w:rFonts w:eastAsia="Times New Roman" w:cs="Times New Roman"/>
              </w:rPr>
              <w:t xml:space="preserve">Be proficient in HTML, CSS, </w:t>
            </w:r>
            <w:proofErr w:type="spellStart"/>
            <w:r w:rsidRPr="007610A2">
              <w:rPr>
                <w:rFonts w:eastAsia="Times New Roman" w:cs="Times New Roman"/>
              </w:rPr>
              <w:t>Javascript</w:t>
            </w:r>
            <w:proofErr w:type="spellEnd"/>
            <w:r w:rsidRPr="007610A2">
              <w:rPr>
                <w:rFonts w:eastAsia="Times New Roman" w:cs="Times New Roman"/>
              </w:rPr>
              <w:t>/jQuery and have a good understanding of .Net</w:t>
            </w:r>
          </w:p>
          <w:p w14:paraId="1B53ACDD" w14:textId="77777777" w:rsidR="007610A2" w:rsidRPr="007610A2" w:rsidRDefault="007610A2" w:rsidP="007610A2">
            <w:pPr>
              <w:numPr>
                <w:ilvl w:val="0"/>
                <w:numId w:val="7"/>
              </w:numPr>
              <w:ind w:left="714" w:hanging="357"/>
              <w:rPr>
                <w:rFonts w:eastAsia="Times New Roman" w:cs="Times New Roman"/>
              </w:rPr>
            </w:pPr>
            <w:r w:rsidRPr="007610A2">
              <w:rPr>
                <w:rFonts w:eastAsia="Times New Roman" w:cs="Times New Roman"/>
              </w:rPr>
              <w:t>Be experienced in writing clean, consistent and well-structured code</w:t>
            </w:r>
          </w:p>
          <w:p w14:paraId="741B6044" w14:textId="77777777" w:rsidR="007610A2" w:rsidRPr="007610A2" w:rsidRDefault="007610A2" w:rsidP="007610A2">
            <w:pPr>
              <w:numPr>
                <w:ilvl w:val="0"/>
                <w:numId w:val="7"/>
              </w:numPr>
              <w:ind w:left="714" w:hanging="357"/>
              <w:rPr>
                <w:rFonts w:eastAsia="Times New Roman" w:cs="Times New Roman"/>
              </w:rPr>
            </w:pPr>
            <w:r w:rsidRPr="007610A2">
              <w:rPr>
                <w:rFonts w:cs="Arial"/>
                <w:szCs w:val="24"/>
              </w:rPr>
              <w:t xml:space="preserve">Have significant experience of creating attractive and usable templates </w:t>
            </w:r>
          </w:p>
          <w:p w14:paraId="59490391" w14:textId="77777777" w:rsidR="007610A2" w:rsidRPr="007610A2" w:rsidRDefault="007610A2" w:rsidP="007610A2">
            <w:pPr>
              <w:pStyle w:val="ListParagraph"/>
              <w:numPr>
                <w:ilvl w:val="0"/>
                <w:numId w:val="7"/>
              </w:numPr>
              <w:ind w:left="714" w:hanging="357"/>
              <w:rPr>
                <w:szCs w:val="24"/>
              </w:rPr>
            </w:pPr>
            <w:r w:rsidRPr="007610A2">
              <w:rPr>
                <w:szCs w:val="24"/>
              </w:rPr>
              <w:t>Demonstrable experience of engaging with customers to transact online</w:t>
            </w:r>
          </w:p>
          <w:p w14:paraId="611ABD0C" w14:textId="77777777" w:rsidR="007610A2" w:rsidRPr="007610A2" w:rsidRDefault="007610A2" w:rsidP="007610A2">
            <w:pPr>
              <w:pStyle w:val="ListParagraph"/>
              <w:numPr>
                <w:ilvl w:val="0"/>
                <w:numId w:val="7"/>
              </w:numPr>
              <w:ind w:left="714" w:hanging="357"/>
              <w:rPr>
                <w:szCs w:val="24"/>
              </w:rPr>
            </w:pPr>
            <w:r w:rsidRPr="007610A2">
              <w:rPr>
                <w:szCs w:val="24"/>
              </w:rPr>
              <w:t>Demonstrable knowledge and understanding of the Digital First culture and what this means regarding changing customer behaviour and reducing cost to serve</w:t>
            </w:r>
          </w:p>
          <w:p w14:paraId="59D35A5D" w14:textId="77777777" w:rsidR="007610A2" w:rsidRPr="007610A2" w:rsidRDefault="007610A2" w:rsidP="007610A2">
            <w:pPr>
              <w:pStyle w:val="ListParagraph"/>
              <w:numPr>
                <w:ilvl w:val="0"/>
                <w:numId w:val="7"/>
              </w:numPr>
              <w:ind w:left="714" w:hanging="357"/>
              <w:rPr>
                <w:szCs w:val="24"/>
              </w:rPr>
            </w:pPr>
            <w:r w:rsidRPr="007610A2">
              <w:rPr>
                <w:szCs w:val="24"/>
              </w:rPr>
              <w:t>Excellent knowledge of IT systems and an ability to use functionality to improve a service and the customer experience</w:t>
            </w:r>
          </w:p>
          <w:p w14:paraId="1C3E75EF" w14:textId="77777777" w:rsidR="007610A2" w:rsidRPr="007610A2" w:rsidRDefault="007610A2" w:rsidP="007610A2">
            <w:pPr>
              <w:pStyle w:val="ListParagraph"/>
              <w:numPr>
                <w:ilvl w:val="0"/>
                <w:numId w:val="7"/>
              </w:numPr>
              <w:ind w:left="714" w:hanging="357"/>
              <w:rPr>
                <w:szCs w:val="24"/>
              </w:rPr>
            </w:pPr>
            <w:r w:rsidRPr="007610A2">
              <w:rPr>
                <w:szCs w:val="24"/>
              </w:rPr>
              <w:t>Ability to raise issues, take ownership of problems and actively seek and implement solutions</w:t>
            </w:r>
          </w:p>
          <w:p w14:paraId="233F04A1" w14:textId="77777777" w:rsidR="007610A2" w:rsidRPr="007610A2" w:rsidRDefault="007610A2" w:rsidP="007610A2">
            <w:pPr>
              <w:pStyle w:val="ListParagraph"/>
              <w:numPr>
                <w:ilvl w:val="0"/>
                <w:numId w:val="7"/>
              </w:numPr>
              <w:ind w:left="714" w:hanging="357"/>
              <w:rPr>
                <w:szCs w:val="24"/>
              </w:rPr>
            </w:pPr>
            <w:r w:rsidRPr="007610A2">
              <w:rPr>
                <w:szCs w:val="24"/>
              </w:rPr>
              <w:t>Openly share good and bad practice to enhance day to day processes and the customer journey</w:t>
            </w:r>
          </w:p>
          <w:p w14:paraId="43A14DCF" w14:textId="77777777" w:rsidR="007610A2" w:rsidRPr="007610A2" w:rsidRDefault="007610A2" w:rsidP="007610A2">
            <w:pPr>
              <w:pStyle w:val="ListParagraph"/>
              <w:numPr>
                <w:ilvl w:val="0"/>
                <w:numId w:val="7"/>
              </w:numPr>
              <w:ind w:left="714" w:hanging="357"/>
              <w:rPr>
                <w:szCs w:val="24"/>
              </w:rPr>
            </w:pPr>
            <w:r w:rsidRPr="007610A2">
              <w:rPr>
                <w:szCs w:val="24"/>
              </w:rPr>
              <w:t>Experience of effectively working as a team whilst having an ability to use your own initiative</w:t>
            </w:r>
          </w:p>
          <w:p w14:paraId="1E32D651" w14:textId="77777777" w:rsidR="007610A2" w:rsidRPr="007610A2" w:rsidRDefault="007610A2" w:rsidP="007610A2">
            <w:pPr>
              <w:pStyle w:val="ListParagraph"/>
              <w:numPr>
                <w:ilvl w:val="0"/>
                <w:numId w:val="7"/>
              </w:numPr>
              <w:ind w:left="714" w:hanging="357"/>
              <w:rPr>
                <w:szCs w:val="24"/>
              </w:rPr>
            </w:pPr>
            <w:r w:rsidRPr="007610A2">
              <w:rPr>
                <w:szCs w:val="24"/>
              </w:rPr>
              <w:t>Experience of working in a fast paced environment whilst maintaining quality and accuracy.</w:t>
            </w:r>
          </w:p>
          <w:p w14:paraId="5E9385DA" w14:textId="17E8C3C0" w:rsidR="007610A2" w:rsidRPr="005848D5" w:rsidRDefault="007610A2" w:rsidP="005848D5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0E1A0F4C" w14:textId="77777777" w:rsidR="00735C33" w:rsidRPr="007610A2" w:rsidRDefault="00735C33" w:rsidP="007610A2">
      <w:pPr>
        <w:spacing w:after="0" w:line="240" w:lineRule="auto"/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A56E9" w14:paraId="5E9385DE" w14:textId="77777777" w:rsidTr="00B36D21">
        <w:tc>
          <w:tcPr>
            <w:tcW w:w="10456" w:type="dxa"/>
            <w:shd w:val="clear" w:color="auto" w:fill="92D050"/>
          </w:tcPr>
          <w:p w14:paraId="5E9385DD" w14:textId="77777777" w:rsidR="004A56E9" w:rsidRPr="00FB11BB" w:rsidRDefault="004A56E9" w:rsidP="00DF0DE6">
            <w:pPr>
              <w:rPr>
                <w:b/>
                <w:sz w:val="28"/>
                <w:szCs w:val="28"/>
              </w:rPr>
            </w:pPr>
            <w:r w:rsidRPr="001E7CED">
              <w:rPr>
                <w:b/>
                <w:color w:val="FFFFFF" w:themeColor="background1"/>
                <w:sz w:val="28"/>
                <w:szCs w:val="28"/>
              </w:rPr>
              <w:t>Our culture</w:t>
            </w:r>
          </w:p>
        </w:tc>
      </w:tr>
      <w:tr w:rsidR="004A56E9" w14:paraId="5E9385EE" w14:textId="77777777" w:rsidTr="00333427">
        <w:trPr>
          <w:trHeight w:val="5087"/>
        </w:trPr>
        <w:tc>
          <w:tcPr>
            <w:tcW w:w="10456" w:type="dxa"/>
          </w:tcPr>
          <w:p w14:paraId="5E9385DF" w14:textId="77777777" w:rsidR="004A56E9" w:rsidRPr="00333427" w:rsidRDefault="004A56E9" w:rsidP="00F815E0">
            <w:pPr>
              <w:rPr>
                <w:rFonts w:cs="Arial"/>
                <w:szCs w:val="24"/>
              </w:rPr>
            </w:pPr>
            <w:r w:rsidRPr="00333427">
              <w:rPr>
                <w:rFonts w:cs="Arial"/>
                <w:szCs w:val="24"/>
              </w:rPr>
              <w:t xml:space="preserve">For us, it’s not just about all we achieve as an organisation, but how we do it. Therefore, all employees are expected to display our </w:t>
            </w:r>
            <w:r w:rsidRPr="00333427">
              <w:rPr>
                <w:rFonts w:cs="Arial"/>
                <w:b/>
                <w:color w:val="0099CC"/>
                <w:szCs w:val="24"/>
              </w:rPr>
              <w:t>Be</w:t>
            </w:r>
            <w:r w:rsidRPr="00333427">
              <w:rPr>
                <w:rFonts w:cs="Arial"/>
                <w:b/>
                <w:szCs w:val="24"/>
              </w:rPr>
              <w:t xml:space="preserve"> </w:t>
            </w:r>
            <w:r w:rsidRPr="00333427">
              <w:rPr>
                <w:rFonts w:cs="Arial"/>
                <w:b/>
                <w:color w:val="92D050"/>
                <w:szCs w:val="24"/>
              </w:rPr>
              <w:t>Wigan</w:t>
            </w:r>
            <w:r w:rsidRPr="00333427">
              <w:rPr>
                <w:rFonts w:cs="Arial"/>
                <w:szCs w:val="24"/>
              </w:rPr>
              <w:t xml:space="preserve"> behaviours.</w:t>
            </w:r>
          </w:p>
          <w:p w14:paraId="5E9385E0" w14:textId="77777777" w:rsidR="004A56E9" w:rsidRDefault="004A56E9" w:rsidP="00F815E0">
            <w:pPr>
              <w:rPr>
                <w:rFonts w:cs="Arial"/>
              </w:rPr>
            </w:pPr>
          </w:p>
          <w:p w14:paraId="5E9385E1" w14:textId="77777777" w:rsidR="004A56E9" w:rsidRDefault="004A56E9" w:rsidP="00F815E0">
            <w:pPr>
              <w:rPr>
                <w:rFonts w:cs="Arial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5E9385FA" wp14:editId="45541E60">
                      <wp:simplePos x="0" y="0"/>
                      <wp:positionH relativeFrom="column">
                        <wp:posOffset>-34118</wp:posOffset>
                      </wp:positionH>
                      <wp:positionV relativeFrom="paragraph">
                        <wp:posOffset>16311</wp:posOffset>
                      </wp:positionV>
                      <wp:extent cx="6639304" cy="1057275"/>
                      <wp:effectExtent l="0" t="0" r="9525" b="9525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39304" cy="1057275"/>
                                <a:chOff x="3771900" y="-2114550"/>
                                <a:chExt cx="4810125" cy="1057275"/>
                              </a:xfrm>
                            </wpg:grpSpPr>
                            <wps:wsp>
                              <wps:cNvPr id="837" name="Text Box 837"/>
                              <wps:cNvSpPr txBox="1"/>
                              <wps:spPr>
                                <a:xfrm>
                                  <a:off x="3771900" y="-2114550"/>
                                  <a:ext cx="4810125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8155D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E938604" w14:textId="77777777" w:rsidR="004A56E9" w:rsidRPr="006D7634" w:rsidRDefault="004A56E9" w:rsidP="00F815E0">
                                    <w:pP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6D7634">
                                      <w:rPr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Be Positive… </w:t>
                                    </w:r>
                                    <w:r w:rsidRPr="006D7634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take pride in all that you do</w:t>
                                    </w:r>
                                  </w:p>
                                  <w:p w14:paraId="5E938605" w14:textId="77777777" w:rsidR="004A56E9" w:rsidRPr="00700C4C" w:rsidRDefault="004A56E9" w:rsidP="00F815E0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Text Box 13"/>
                              <wps:cNvSpPr txBox="1"/>
                              <wps:spPr>
                                <a:xfrm>
                                  <a:off x="3771900" y="-1724025"/>
                                  <a:ext cx="4810125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CC135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E938606" w14:textId="77777777" w:rsidR="004A56E9" w:rsidRPr="00024173" w:rsidRDefault="004A56E9" w:rsidP="00F815E0">
                                    <w:pPr>
                                      <w:rPr>
                                        <w:color w:val="8CC135"/>
                                        <w:sz w:val="24"/>
                                        <w:szCs w:val="24"/>
                                      </w:rPr>
                                    </w:pPr>
                                    <w:r w:rsidRPr="00024173">
                                      <w:rPr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Be Accountable… </w:t>
                                    </w:r>
                                    <w:r w:rsidRPr="00024173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be responsible for making things better</w:t>
                                    </w:r>
                                  </w:p>
                                  <w:p w14:paraId="5E938607" w14:textId="77777777" w:rsidR="004A56E9" w:rsidRPr="00450FDF" w:rsidRDefault="004A56E9" w:rsidP="00F815E0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28"/>
                                        <w:szCs w:val="26"/>
                                      </w:rPr>
                                    </w:pPr>
                                  </w:p>
                                  <w:p w14:paraId="5E938608" w14:textId="77777777" w:rsidR="004A56E9" w:rsidRPr="00700C4C" w:rsidRDefault="004A56E9" w:rsidP="00F815E0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Text Box 18"/>
                              <wps:cNvSpPr txBox="1"/>
                              <wps:spPr>
                                <a:xfrm>
                                  <a:off x="3771900" y="-1333500"/>
                                  <a:ext cx="48101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9BC8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E938609" w14:textId="77777777" w:rsidR="004A56E9" w:rsidRPr="00024173" w:rsidRDefault="004A56E9" w:rsidP="00F815E0">
                                    <w:pPr>
                                      <w:rPr>
                                        <w:color w:val="009BC8"/>
                                        <w:sz w:val="24"/>
                                        <w:szCs w:val="24"/>
                                      </w:rPr>
                                    </w:pPr>
                                    <w:r w:rsidRPr="00024173">
                                      <w:rPr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Be Courageous… </w:t>
                                    </w:r>
                                    <w:r w:rsidRPr="00024173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be open to doing things differently</w:t>
                                    </w:r>
                                  </w:p>
                                  <w:p w14:paraId="5E93860A" w14:textId="77777777" w:rsidR="004A56E9" w:rsidRPr="00450FDF" w:rsidRDefault="004A56E9" w:rsidP="00F815E0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28"/>
                                        <w:szCs w:val="26"/>
                                      </w:rPr>
                                    </w:pPr>
                                  </w:p>
                                  <w:p w14:paraId="5E93860B" w14:textId="77777777" w:rsidR="004A56E9" w:rsidRPr="00700C4C" w:rsidRDefault="004A56E9" w:rsidP="00F815E0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" o:spid="_x0000_s1027" style="position:absolute;margin-left:-2.7pt;margin-top:1.3pt;width:522.8pt;height:83.25pt;z-index:251656192;mso-width-relative:margin;mso-height-relative:margin" coordorigin="37719,-21145" coordsize="48101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n5gKgMAAPkLAAAOAAAAZHJzL2Uyb0RvYy54bWzsVk1P3DAQvVfqf7B8h8RJ9isii7ZLQZUQ&#10;IEHF2es4m0hJ7NreTeiv79hJFli2FwocKi6OPZ6MZ97MG/vktK1KtOVKF6JOMDn2MeI1E2lRrxP8&#10;8+78aIqRNrROaSlqnuAHrvHp/OuXk0bGPBC5KFOuEBipddzIBOfGyNjzNMt5RfWxkLyGzUyoihpY&#10;qrWXKtqA9ar0At8fe41QqVSCca1BetZt4rmzn2Wcmess09ygMsHgm3GjcuPKjt78hMZrRWVesN4N&#10;+govKlrUcOjO1Bk1FG1U8cJUVTAltMjMMROVJ7KsYNzFANEQfy+aCyU20sWyjpu13MEE0O7h9Gqz&#10;7Gp7o1CRJniEUU0rSJE7FY0sNI1cx6BxoeStvFG9YN2tbLRtpir7hThQ60B92IHKW4MYCMfjcBb6&#10;EUYM9og/mgQTZ5vGLIfc2P/CyYTMfEgPaBwFhESjUZ8Zln/vzURT4pMAnNwz4w1eeNbZnW+NhHrS&#10;j5Dpf4PsNqeSu0xoC0gP2TScDKDd2XC/iRZZmQPKKVrYkGlhA2If5BqEB9D7OwoDlM8wCEkUAh5w&#10;1g4CGkulzQUXFbKTBCuof1eWdHupTac6qFgPtCiL9LwoS7dQ69WyVGhLgSvTKRmNznrrz9TKGjWQ&#10;1RBSZP+qhf2/M13WVsId7frzbB66eO3MtKvWFdsOi5VIHwAiJTpmasnOC3D9kmpzQxVQEaoC2ou5&#10;hiErBZws+hlGuVC/D8mtPqQbdjFqgNoJ1r82VHGMyh81FMKMRJHtBW4RQUHCQj3dWT3dqTfVUgAi&#10;BBqZZG5q9U05TDMlqnvoQgt7KmzRmsHZCTbDdGm6hgNdjPHFwikB+yU1l/WtZNa0xc0m5q69p0r2&#10;2TOQ9ysxlB6N95LY6XY5WGyMyAqXYYtzhypURk8Dy+QP4AMJX9ABRG/ABjIJIr8rdqivQx0BOswU&#10;Osh7sWG5JOHAtbdnQzBg9MmG/4kN8PTpbtTd5UCmQ6bhEnn13UDCELpvf0MeZEMwGQfvdzf4/uzb&#10;0kUCN8/bs2HXMT7Z8DFscC8neF+6l0T/FrYP2Kdrd5c8vtjnfwAAAP//AwBQSwMEFAAGAAgAAAAh&#10;AE8eFgLgAAAACQEAAA8AAABkcnMvZG93bnJldi54bWxMj0FLw0AQhe+C/2EZwVu7m9gGjdmUUtRT&#10;EWwF8TZNpklodjZkt0n6792e7O0N7/HeN9lqMq0YqHeNZQ3RXIEgLmzZcKXhe/8+ewbhPHKJrWXS&#10;cCEHq/z+LsO0tCN/0bDzlQgl7FLUUHvfpVK6oiaDbm474uAdbW/Qh7OvZNnjGMpNK2OlEmmw4bBQ&#10;Y0ebmorT7mw0fIw4rp+it2F7Om4uv/vl5882Iq0fH6b1KwhPk/8PwxU/oEMemA72zKUTrYbZchGS&#10;GuIExNVWCxWDOASVvEQg80zefpD/AQAA//8DAFBLAQItABQABgAIAAAAIQC2gziS/gAAAOEBAAAT&#10;AAAAAAAAAAAAAAAAAAAAAABbQ29udGVudF9UeXBlc10ueG1sUEsBAi0AFAAGAAgAAAAhADj9If/W&#10;AAAAlAEAAAsAAAAAAAAAAAAAAAAALwEAAF9yZWxzLy5yZWxzUEsBAi0AFAAGAAgAAAAhAG1CfmAq&#10;AwAA+QsAAA4AAAAAAAAAAAAAAAAALgIAAGRycy9lMm9Eb2MueG1sUEsBAi0AFAAGAAgAAAAhAE8e&#10;FgLgAAAACQEAAA8AAAAAAAAAAAAAAAAAhAUAAGRycy9kb3ducmV2LnhtbFBLBQYAAAAABAAEAPMA&#10;AACRBgAAAAA=&#10;">
                      <v:shape id="Text Box 837" o:spid="_x0000_s1028" type="#_x0000_t202" style="position:absolute;left:37719;top:-21145;width:48101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NWrcUA&#10;AADcAAAADwAAAGRycy9kb3ducmV2LnhtbESPT4vCMBTE78J+h/AW9qapf9BSjbKrLBQ8iHUPe3w0&#10;z7bavJQmav32RhA8DjPzG2ax6kwtrtS6yrKC4SACQZxbXXGh4O/w249BOI+ssbZMCu7kYLX86C0w&#10;0fbGe7pmvhABwi5BBaX3TSKly0sy6Aa2IQ7e0bYGfZBtIXWLtwA3tRxF0VQarDgslNjQuqT8nF2M&#10;gi3X8anYpedsekx/1qf/zfgyOSj19dl9z0F46vw7/GqnWkE8nsHzTD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o1atxQAAANwAAAAPAAAAAAAAAAAAAAAAAJgCAABkcnMv&#10;ZG93bnJldi54bWxQSwUGAAAAAAQABAD1AAAAigMAAAAA&#10;" fillcolor="#88155d" stroked="f" strokeweight=".5pt">
                        <v:textbox>
                          <w:txbxContent>
                            <w:p w14:paraId="5E938604" w14:textId="77777777" w:rsidR="004A56E9" w:rsidRPr="006D7634" w:rsidRDefault="004A56E9" w:rsidP="00F815E0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6D7634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Be Positive… </w:t>
                              </w:r>
                              <w:r w:rsidRPr="006D7634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take pride in all that you do</w:t>
                              </w:r>
                            </w:p>
                            <w:p w14:paraId="5E938605" w14:textId="77777777" w:rsidR="004A56E9" w:rsidRPr="00700C4C" w:rsidRDefault="004A56E9" w:rsidP="00F815E0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  <v:shape id="Text Box 13" o:spid="_x0000_s1029" type="#_x0000_t202" style="position:absolute;left:37719;top:-17240;width:4810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W4ysEA&#10;AADbAAAADwAAAGRycy9kb3ducmV2LnhtbERPTWsCMRC9C/6HMEJvmtVCkdUoVZD2UChdpfQ4bMZN&#10;7GYSNlHX/vqmUPA2j/c5y3XvWnGhLlrPCqaTAgRx7bXlRsFhvxvPQcSErLH1TApuFGG9Gg6WWGp/&#10;5Q+6VKkROYRjiQpMSqGUMtaGHMaJD8SZO/rOYcqwa6Tu8JrDXStnRfEkHVrODQYDbQ3V39XZKfg0&#10;bM8vt3AMKMOPPb1t3quvjVIPo/55ASJRn+7if/erzvMf4e+XfI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luMrBAAAA2wAAAA8AAAAAAAAAAAAAAAAAmAIAAGRycy9kb3du&#10;cmV2LnhtbFBLBQYAAAAABAAEAPUAAACGAwAAAAA=&#10;" fillcolor="#8cc135" stroked="f" strokeweight=".5pt">
                        <v:textbox>
                          <w:txbxContent>
                            <w:p w14:paraId="5E938606" w14:textId="77777777" w:rsidR="004A56E9" w:rsidRPr="00024173" w:rsidRDefault="004A56E9" w:rsidP="00F815E0">
                              <w:pPr>
                                <w:rPr>
                                  <w:color w:val="8CC135"/>
                                  <w:sz w:val="24"/>
                                  <w:szCs w:val="24"/>
                                </w:rPr>
                              </w:pPr>
                              <w:r w:rsidRPr="00024173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Be Accountable… </w:t>
                              </w:r>
                              <w:r w:rsidRPr="00024173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be responsible for making things better</w:t>
                              </w:r>
                            </w:p>
                            <w:p w14:paraId="5E938607" w14:textId="77777777" w:rsidR="004A56E9" w:rsidRPr="00450FDF" w:rsidRDefault="004A56E9" w:rsidP="00F815E0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6"/>
                                </w:rPr>
                              </w:pPr>
                            </w:p>
                            <w:p w14:paraId="5E938608" w14:textId="77777777" w:rsidR="004A56E9" w:rsidRPr="00700C4C" w:rsidRDefault="004A56E9" w:rsidP="00F815E0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  <v:shape id="Text Box 18" o:spid="_x0000_s1030" type="#_x0000_t202" style="position:absolute;left:37719;top:-13335;width:48101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tRy8QA&#10;AADbAAAADwAAAGRycy9kb3ducmV2LnhtbESPQWvCQBCF7wX/wzKF3urGUtoSXUVEpVQ81Fa8Dtkx&#10;Cd2dTbPbJP575yD0NsN78943s8XgneqojXVgA5NxBoq4CLbm0sD31+bxDVRMyBZdYDJwoQiL+ehu&#10;hrkNPX9Sd0ilkhCOORqoUmpyrWNRkcc4Dg2xaOfQekyytqW2LfYS7p1+yrIX7bFmaaiwoVVFxc/h&#10;zxvYvfbb/fH3tOZuH5cfzuH6eYLGPNwPyymoREP6N9+u363gC6z8IgPo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rUcvEAAAA2wAAAA8AAAAAAAAAAAAAAAAAmAIAAGRycy9k&#10;b3ducmV2LnhtbFBLBQYAAAAABAAEAPUAAACJAwAAAAA=&#10;" fillcolor="#009bc8" stroked="f" strokeweight=".5pt">
                        <v:textbox>
                          <w:txbxContent>
                            <w:p w14:paraId="5E938609" w14:textId="77777777" w:rsidR="004A56E9" w:rsidRPr="00024173" w:rsidRDefault="004A56E9" w:rsidP="00F815E0">
                              <w:pPr>
                                <w:rPr>
                                  <w:color w:val="009BC8"/>
                                  <w:sz w:val="24"/>
                                  <w:szCs w:val="24"/>
                                </w:rPr>
                              </w:pPr>
                              <w:r w:rsidRPr="00024173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Be Courageous… </w:t>
                              </w:r>
                              <w:r w:rsidRPr="00024173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be open to doing things differently</w:t>
                              </w:r>
                            </w:p>
                            <w:p w14:paraId="5E93860A" w14:textId="77777777" w:rsidR="004A56E9" w:rsidRPr="00450FDF" w:rsidRDefault="004A56E9" w:rsidP="00F815E0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6"/>
                                </w:rPr>
                              </w:pPr>
                            </w:p>
                            <w:p w14:paraId="5E93860B" w14:textId="77777777" w:rsidR="004A56E9" w:rsidRPr="00700C4C" w:rsidRDefault="004A56E9" w:rsidP="00F815E0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E9385E2" w14:textId="77777777" w:rsidR="004A56E9" w:rsidRDefault="004A56E9" w:rsidP="00F815E0">
            <w:pPr>
              <w:rPr>
                <w:rFonts w:cs="Arial"/>
              </w:rPr>
            </w:pPr>
          </w:p>
          <w:p w14:paraId="5E9385E3" w14:textId="77777777" w:rsidR="004A56E9" w:rsidRDefault="004A56E9" w:rsidP="00F815E0">
            <w:pPr>
              <w:rPr>
                <w:rFonts w:cs="Arial"/>
              </w:rPr>
            </w:pPr>
          </w:p>
          <w:p w14:paraId="5E9385E4" w14:textId="77777777" w:rsidR="004A56E9" w:rsidRDefault="004A56E9" w:rsidP="00F815E0">
            <w:pPr>
              <w:rPr>
                <w:rFonts w:cs="Arial"/>
              </w:rPr>
            </w:pPr>
          </w:p>
          <w:p w14:paraId="5E9385E5" w14:textId="77777777" w:rsidR="004A56E9" w:rsidRDefault="004A56E9" w:rsidP="00F815E0">
            <w:pPr>
              <w:rPr>
                <w:rFonts w:cs="Arial"/>
              </w:rPr>
            </w:pPr>
          </w:p>
          <w:p w14:paraId="5E9385E6" w14:textId="77777777" w:rsidR="004A56E9" w:rsidRDefault="004A56E9" w:rsidP="00F815E0">
            <w:pPr>
              <w:rPr>
                <w:rFonts w:cs="Arial"/>
              </w:rPr>
            </w:pPr>
          </w:p>
          <w:p w14:paraId="5E9385E7" w14:textId="77777777" w:rsidR="004A56E9" w:rsidRDefault="004A56E9" w:rsidP="00F815E0">
            <w:pPr>
              <w:rPr>
                <w:rFonts w:cs="Arial"/>
              </w:rPr>
            </w:pPr>
          </w:p>
          <w:p w14:paraId="54062F29" w14:textId="77777777" w:rsidR="00333427" w:rsidRPr="0025077A" w:rsidRDefault="00333427" w:rsidP="0033342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25077A">
              <w:rPr>
                <w:rFonts w:eastAsia="Times New Roman" w:cs="Times New Roman"/>
                <w:sz w:val="24"/>
                <w:szCs w:val="24"/>
                <w:lang w:eastAsia="en-GB"/>
              </w:rPr>
              <w:t>Individuals with line management responsibilities are also expected to …</w:t>
            </w:r>
          </w:p>
          <w:p w14:paraId="0C4C0A05" w14:textId="77777777" w:rsidR="00333427" w:rsidRDefault="00333427" w:rsidP="00333427">
            <w:pPr>
              <w:rPr>
                <w:rFonts w:eastAsia="Times New Roman" w:cs="Times New Roman"/>
                <w:color w:val="444444"/>
                <w:lang w:eastAsia="en-GB"/>
              </w:rPr>
            </w:pPr>
            <w:r w:rsidRPr="001844ED">
              <w:rPr>
                <w:rFonts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C42F64" wp14:editId="505AC62D">
                      <wp:simplePos x="0" y="0"/>
                      <wp:positionH relativeFrom="column">
                        <wp:posOffset>-34119</wp:posOffset>
                      </wp:positionH>
                      <wp:positionV relativeFrom="paragraph">
                        <wp:posOffset>153585</wp:posOffset>
                      </wp:positionV>
                      <wp:extent cx="6638669" cy="276225"/>
                      <wp:effectExtent l="0" t="0" r="0" b="952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38669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7AEB3B5" w14:textId="77777777" w:rsidR="00333427" w:rsidRPr="0072305B" w:rsidRDefault="00333427" w:rsidP="00333427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nspire</w:t>
                                  </w:r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  <w:r w:rsidRPr="0072305B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lead by example and help others to see the big picture</w:t>
                                  </w:r>
                                </w:p>
                                <w:p w14:paraId="5430E338" w14:textId="77777777" w:rsidR="00333427" w:rsidRPr="00700C4C" w:rsidRDefault="00333427" w:rsidP="00333427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-2.7pt;margin-top:12.1pt;width:522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l7pTQIAAI8EAAAOAAAAZHJzL2Uyb0RvYy54bWysVN9v2jAQfp+0/8Hy+0hIIW0jQsWomCah&#10;thJMfTaOQyI5Ps82JOyv39khlHZ7mvZifD/yne/77pg9dI0kR2FsDSqn41FMiVAcilrtc/pju/py&#10;R4l1TBVMghI5PQlLH+afP81anYkEKpCFMARBlM1andPKOZ1FkeWVaJgdgRYKgyWYhjk0zT4qDGsR&#10;vZFREsdp1IIptAEurEXvYx+k84BfloK757K0whGZU3ybC6cJ586f0XzGsr1huqr5+RnsH17RsFph&#10;0QvUI3OMHEz9B1RTcwMWSjfi0ERQljUXoQfsZhx/6GZTMS1CL0iO1Rea7P+D5U/HF0PqIqcJJYo1&#10;KNFWdI58hY4knp1W2wyTNhrTXIduVHnwW3T6prvSNP4X2yEYR55PF249GEdnmt7cpek9JRxjyW2a&#10;JFMPE719rY113wQ0xF9yalC7QCk7rq3rU4cUX8yCrItVLWUwzH63lIYcGeq8Wi3jOEiL6O/SpCIt&#10;PuVmGgdkBf77HloqjyPCyJzr+db7Fv3NdbsuEDUZ2t9BcUJWDPRTZTVf1fj0NbPuhRkcIyQCV8M9&#10;41FKwMpwvlFSgfn1N7/PR3UxSkmLY5lT+/PAjKBEfleo+/14MvFzHIzJ9DZBw1xHdtcRdWiWgIyM&#10;cQk1D1ef7+RwLQ00r7hBC18VQ0xxrJ1TN1yXrl8W3EAuFouQhJOrmVurjeYe2vPmhdl2r8zos3oO&#10;dX+CYYBZ9kHEPtd/qWBxcFDWQWHPc88qToY3cOrDjJw31K/VtR2y3v5H5r8BAAD//wMAUEsDBBQA&#10;BgAIAAAAIQDueosm4AAAAAkBAAAPAAAAZHJzL2Rvd25yZXYueG1sTI/NTsMwEITvSLyDtUjcWrtR&#10;SKuQTcWPKjhwoVDE0U0WJxCvo9htk7fHPcFxNKOZb4r1aDtxpMG3jhEWcwWCuHJ1ywbh/W0zW4Hw&#10;QXOtO8eEMJGHdXl5Uei8did+peM2GBFL2OcaoQmhz6X0VUNW+7nriaP35QarQ5SDkfWgT7HcdjJR&#10;KpNWtxwXGt3TQ0PVz/ZgEXbPH5/VZO4p25nN9P2Y8stKPSFeX413tyACjeEvDGf8iA5lZNq7A9de&#10;dAizmzQmEZI0AXH2VaoWIPYI2XIJsizk/wflLwAAAP//AwBQSwECLQAUAAYACAAAACEAtoM4kv4A&#10;AADhAQAAEwAAAAAAAAAAAAAAAAAAAAAAW0NvbnRlbnRfVHlwZXNdLnhtbFBLAQItABQABgAIAAAA&#10;IQA4/SH/1gAAAJQBAAALAAAAAAAAAAAAAAAAAC8BAABfcmVscy8ucmVsc1BLAQItABQABgAIAAAA&#10;IQACfl7pTQIAAI8EAAAOAAAAAAAAAAAAAAAAAC4CAABkcnMvZTJvRG9jLnhtbFBLAQItABQABgAI&#10;AAAAIQDueosm4AAAAAkBAAAPAAAAAAAAAAAAAAAAAKcEAABkcnMvZG93bnJldi54bWxQSwUGAAAA&#10;AAQABADzAAAAtAUAAAAA&#10;" fillcolor="#ffc000" stroked="f" strokeweight=".5pt">
                      <v:textbox>
                        <w:txbxContent>
                          <w:p w14:paraId="07AEB3B5" w14:textId="77777777" w:rsidR="00333427" w:rsidRPr="0072305B" w:rsidRDefault="00333427" w:rsidP="00333427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Inspire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…</w:t>
                            </w:r>
                            <w:r w:rsidRPr="0072305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lead by example and help others to see the big picture</w:t>
                            </w:r>
                          </w:p>
                          <w:p w14:paraId="5430E338" w14:textId="77777777" w:rsidR="00333427" w:rsidRPr="00700C4C" w:rsidRDefault="00333427" w:rsidP="00333427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29184A" w14:textId="77777777" w:rsidR="00333427" w:rsidRDefault="00333427" w:rsidP="00333427">
            <w:pPr>
              <w:rPr>
                <w:rFonts w:cs="Arial"/>
              </w:rPr>
            </w:pPr>
          </w:p>
          <w:p w14:paraId="2F95AABF" w14:textId="77777777" w:rsidR="00333427" w:rsidRDefault="00333427" w:rsidP="00333427">
            <w:pPr>
              <w:rPr>
                <w:rFonts w:cs="Arial"/>
              </w:rPr>
            </w:pPr>
            <w:r w:rsidRPr="001844ED">
              <w:rPr>
                <w:rFonts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7184B0" wp14:editId="2EFC33B2">
                      <wp:simplePos x="0" y="0"/>
                      <wp:positionH relativeFrom="column">
                        <wp:posOffset>-34119</wp:posOffset>
                      </wp:positionH>
                      <wp:positionV relativeFrom="paragraph">
                        <wp:posOffset>160608</wp:posOffset>
                      </wp:positionV>
                      <wp:extent cx="6638669" cy="32385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38669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8155D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289CB95" w14:textId="77777777" w:rsidR="00333427" w:rsidRPr="006D7634" w:rsidRDefault="00333427" w:rsidP="00333427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r</w:t>
                                  </w:r>
                                  <w:r w:rsidRPr="006D7634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e… </w:t>
                                  </w:r>
                                  <w:r w:rsidRPr="001844ED">
                                    <w:rPr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show genuine concern for people as individuals and value their contributions</w:t>
                                  </w:r>
                                </w:p>
                                <w:p w14:paraId="2B541714" w14:textId="77777777" w:rsidR="00333427" w:rsidRPr="00700C4C" w:rsidRDefault="00333427" w:rsidP="00333427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2" type="#_x0000_t202" style="position:absolute;margin-left:-2.7pt;margin-top:12.65pt;width:522.7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ZlTAIAAI8EAAAOAAAAZHJzL2Uyb0RvYy54bWysVMlu2zAQvRfoPxC81/Jex7AcuA5SFAiS&#10;AHGRM01RtgCKw5K0pfTr+0jZTpr2VPRCcRbO8t6MFtdtrdlROV+Ryfmg1+dMGUlFZXY5/765/TTj&#10;zAdhCqHJqJy/KM+vlx8/LBo7V0Paky6UYwhi/LyxOd+HYOdZ5uVe1cL3yCoDY0muFgGi22WFEw2i&#10;1zob9vvTrCFXWEdSeQ/tTWfkyxS/LJUMD2XpVWA656gtpNOlcxvPbLkQ850Tdl/JUxniH6qoRWWQ&#10;9BLqRgTBDq76I1RdSUeeytCTVGdUlpVUqQd0M+i/6+ZpL6xKvQAcby8w+f8XVt4fHx2ripyPODOi&#10;BkUb1Qb2hVo2iug01s/h9GThFlqowfJZ76GMTbelq+MX7TDYgfPLBdsYTEI5nY5m0+kVZxK20XA0&#10;myTws9fX1vnwVVHN4iXnDtwlSMXxzgdUAtezS0zmSVfFbaV1Etxuu9aOHQV4ns0Gk8lNLBJPfnPT&#10;hjUoZYTc8ZWh+L7z0yZqVBqZU77YetdivIV22yagJuf2t1S8ABVH3VR5K28rlH4nfHgUDmMEILAa&#10;4QFHqQmZ6XTjbE/u59/00R/swspZg7HMuf9xEE5xpr8Z8H41GI/jHCdhPPk8hODeWrZvLeZQrwmI&#10;DLCEVqZr9A/6fC0d1c/YoFXMCpMwErlzHs7XdeiWBRso1WqVnDC5VoQ782RlDB1xi8Rs2mfh7Im9&#10;AN7v6TzAYv6OxM6342B1CFRWieGIc4cquIsCpj6xeNrQuFZv5eT1+h9Z/gIAAP//AwBQSwMEFAAG&#10;AAgAAAAhAKUGwnrhAAAACQEAAA8AAABkcnMvZG93bnJldi54bWxMjzFvwjAUhPdK/Q/Wq9QNHEhI&#10;UcgLaqkqIXVADR0YTWySgP0cxQ6k/75masfTne6+y9ej0eyqetdaQphNI2CKKitbqhG+9x+TJTDn&#10;BUmhLSmEH+VgXTw+5CKT9kZf6lr6moUScplAaLzvMs5d1Sgj3NR2ioJ3sr0RPsi+5rIXt1BuNJ9H&#10;UcqNaCksNKJTm0ZVl3IwCJ+kl+d6t72U6Wn7tjkf3uMh2SM+P42vK2Bejf4vDHf8gA5FYDragaRj&#10;GmGySEISYb6Igd39KIlmwI4IL2kMvMj5/wfFLwAAAP//AwBQSwECLQAUAAYACAAAACEAtoM4kv4A&#10;AADhAQAAEwAAAAAAAAAAAAAAAAAAAAAAW0NvbnRlbnRfVHlwZXNdLnhtbFBLAQItABQABgAIAAAA&#10;IQA4/SH/1gAAAJQBAAALAAAAAAAAAAAAAAAAAC8BAABfcmVscy8ucmVsc1BLAQItABQABgAIAAAA&#10;IQDJjlZlTAIAAI8EAAAOAAAAAAAAAAAAAAAAAC4CAABkcnMvZTJvRG9jLnhtbFBLAQItABQABgAI&#10;AAAAIQClBsJ64QAAAAkBAAAPAAAAAAAAAAAAAAAAAKYEAABkcnMvZG93bnJldi54bWxQSwUGAAAA&#10;AAQABADzAAAAtAUAAAAA&#10;" fillcolor="#88155d" stroked="f" strokeweight=".5pt">
                      <v:textbox>
                        <w:txbxContent>
                          <w:p w14:paraId="7289CB95" w14:textId="77777777" w:rsidR="00333427" w:rsidRPr="006D7634" w:rsidRDefault="00333427" w:rsidP="00333427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ar</w:t>
                            </w:r>
                            <w:r w:rsidRPr="006D7634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… </w:t>
                            </w:r>
                            <w:r w:rsidRPr="001844ED"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t>show genuine concern for people as individuals and value their contributions</w:t>
                            </w:r>
                          </w:p>
                          <w:p w14:paraId="2B541714" w14:textId="77777777" w:rsidR="00333427" w:rsidRPr="00700C4C" w:rsidRDefault="00333427" w:rsidP="00333427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9385ED" w14:textId="350C0E28" w:rsidR="004A56E9" w:rsidRDefault="00333427" w:rsidP="00DF0DE6">
            <w:pPr>
              <w:rPr>
                <w:sz w:val="24"/>
                <w:szCs w:val="24"/>
              </w:rPr>
            </w:pPr>
            <w:r w:rsidRPr="001844ED">
              <w:rPr>
                <w:rFonts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E47A53" wp14:editId="2A87EE39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412750</wp:posOffset>
                      </wp:positionV>
                      <wp:extent cx="6638290" cy="295275"/>
                      <wp:effectExtent l="0" t="0" r="0" b="952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3829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CE82FDE" w14:textId="77777777" w:rsidR="00333427" w:rsidRPr="006D7634" w:rsidRDefault="00333427" w:rsidP="00333427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ngag</w:t>
                                  </w:r>
                                  <w:r w:rsidRPr="006D7634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e… </w:t>
                                  </w:r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 connect with others both within and beyond the organisation</w:t>
                                  </w:r>
                                </w:p>
                                <w:p w14:paraId="028134B7" w14:textId="77777777" w:rsidR="00333427" w:rsidRPr="00700C4C" w:rsidRDefault="00333427" w:rsidP="00333427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3" type="#_x0000_t202" style="position:absolute;margin-left:-2.4pt;margin-top:32.5pt;width:522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LmfSgIAAI8EAAAOAAAAZHJzL2Uyb0RvYy54bWysVN9v2jAQfp+0/8Hy+wikQEtEqBiIaRJq&#10;K8HUZ+M4YMnxebYhYX/9zg6htNvTtBfnfvnO9313mT42lSInYZ0EndNBr0+J0BwKqfc5/bFdfXmg&#10;xHmmC6ZAi5yehaOPs8+fprXJRAoHUIWwBJNol9UmpwfvTZYkjh9ExVwPjNDoLMFWzKNq90lhWY3Z&#10;K5Wk/f44qcEWxgIXzqF12TrpLOYvS8H9c1k64YnKKb7Nx9PGcxfOZDZl2d4yc5D88gz2D6+omNRY&#10;9JpqyTwjRyv/SFVJbsFB6XscqgTKUnIRe8BuBv0P3WwOzIjYC4LjzBUm9//S8qfTiyWyyOmQEs0q&#10;pGgrGk++QkOGAZ3auAyDNgbDfINmZLmzOzSGppvSVuGL7RD0I87nK7YhGUfjeHz3kE7QxdGXTkbp&#10;/SikSd5uG+v8NwEVCUJOLXIXIWWntfNtaBcSijlQslhJpaJi97uFsuTEkOdJuuyPIrWY/V2Y0qTG&#10;p9yhN9zSEO63qZUOFhFH5lIvtN62GCTf7JoI1LhrfwfFGVGx0E6VM3wl8elr5vwLszhG2C2uhn/G&#10;o1SAleEiUXIA++tv9hCP7KKXkhrHMqfu55FZQYn6rpH3yWA4DHMcleHoPkXF3np2tx59rBaAiAxw&#10;CQ2PYoj3qhNLC9UrbtA8VEUX0xxr59R34sK3y4IbyMV8HoNwcg3za70xPKQOuAVits0rs+bCnkfe&#10;n6AbYJZ9ILGNbTmYHz2UMjIccG5RxckICk59nJHLhoa1utVj1Nt/ZPYbAAD//wMAUEsDBBQABgAI&#10;AAAAIQAOOPbi4QAAAAoBAAAPAAAAZHJzL2Rvd25yZXYueG1sTI9BS8NAEIXvgv9hGcFLaXcT2iAx&#10;myKi6EGFRsXrNjsmwexsyG7T9N87PentDW9473vFdna9mHAMnScNyUqBQKq97ajR8PH+uLwBEaIh&#10;a3pPqOGEAbbl5UVhcuuPtMOpio3gEAq50dDGOORShrpFZ8LKD0jsffvRmcjn2Eg7miOHu16mSmXS&#10;mY64oTUD3rdY/1QHp2Ga6ueFT8e3xO5eXj/Th6dqcfrS+vpqvrsFEXGOf89wxmd0KJlp7w9kg+g1&#10;LNdMHjVkG5509tVaZSD2rJJkA7Is5P8J5S8AAAD//wMAUEsBAi0AFAAGAAgAAAAhALaDOJL+AAAA&#10;4QEAABMAAAAAAAAAAAAAAAAAAAAAAFtDb250ZW50X1R5cGVzXS54bWxQSwECLQAUAAYACAAAACEA&#10;OP0h/9YAAACUAQAACwAAAAAAAAAAAAAAAAAvAQAAX3JlbHMvLnJlbHNQSwECLQAUAAYACAAAACEA&#10;OOi5n0oCAACPBAAADgAAAAAAAAAAAAAAAAAuAgAAZHJzL2Uyb0RvYy54bWxQSwECLQAUAAYACAAA&#10;ACEADjj24uEAAAAKAQAADwAAAAAAAAAAAAAAAACkBAAAZHJzL2Rvd25yZXYueG1sUEsFBgAAAAAE&#10;AAQA8wAAALIFAAAAAA==&#10;" fillcolor="#92d050" stroked="f" strokeweight=".5pt">
                      <v:textbox>
                        <w:txbxContent>
                          <w:p w14:paraId="4CE82FDE" w14:textId="77777777" w:rsidR="00333427" w:rsidRPr="006D7634" w:rsidRDefault="00333427" w:rsidP="00333427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ngag</w:t>
                            </w:r>
                            <w:r w:rsidRPr="006D7634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…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I connect with others both within and beyond the organisation</w:t>
                            </w:r>
                          </w:p>
                          <w:p w14:paraId="028134B7" w14:textId="77777777" w:rsidR="00333427" w:rsidRPr="00700C4C" w:rsidRDefault="00333427" w:rsidP="00333427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AEB99A4" w14:textId="221FB268" w:rsidR="002525ED" w:rsidRDefault="002525ED" w:rsidP="00262045"/>
    <w:p w14:paraId="093A6C0B" w14:textId="5C3E90C3" w:rsidR="002525ED" w:rsidRDefault="002525ED">
      <w:r>
        <w:br w:type="page"/>
      </w:r>
    </w:p>
    <w:p w14:paraId="5C165F9B" w14:textId="77777777" w:rsidR="002525ED" w:rsidRDefault="002525ED" w:rsidP="0026204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35D15" w:rsidRPr="00B91D7E" w14:paraId="5E9385F2" w14:textId="77777777" w:rsidTr="00B36D21">
        <w:tc>
          <w:tcPr>
            <w:tcW w:w="10456" w:type="dxa"/>
            <w:shd w:val="clear" w:color="auto" w:fill="92D050"/>
          </w:tcPr>
          <w:p w14:paraId="5E9385F1" w14:textId="77777777" w:rsidR="00235D15" w:rsidRPr="00B91D7E" w:rsidRDefault="00235D15" w:rsidP="0043579D">
            <w:pPr>
              <w:rPr>
                <w:b/>
                <w:sz w:val="28"/>
                <w:szCs w:val="28"/>
              </w:rPr>
            </w:pPr>
            <w:r w:rsidRPr="00B91D7E">
              <w:rPr>
                <w:b/>
                <w:color w:val="FFFFFF" w:themeColor="background1"/>
                <w:sz w:val="28"/>
                <w:szCs w:val="28"/>
              </w:rPr>
              <w:t>Staff Deal</w:t>
            </w:r>
          </w:p>
        </w:tc>
      </w:tr>
      <w:tr w:rsidR="00235D15" w14:paraId="5E9385F5" w14:textId="77777777" w:rsidTr="00B36D21">
        <w:tc>
          <w:tcPr>
            <w:tcW w:w="10456" w:type="dxa"/>
          </w:tcPr>
          <w:p w14:paraId="5E9385F3" w14:textId="370D9A7D" w:rsidR="00235D15" w:rsidRPr="00333427" w:rsidRDefault="00B36D21" w:rsidP="0043579D">
            <w:pPr>
              <w:rPr>
                <w:color w:val="444444"/>
                <w:szCs w:val="24"/>
              </w:rPr>
            </w:pPr>
            <w:r w:rsidRPr="00333427">
              <w:rPr>
                <w:noProof/>
                <w:sz w:val="20"/>
                <w:lang w:eastAsia="en-GB"/>
              </w:rPr>
              <w:drawing>
                <wp:anchor distT="0" distB="0" distL="114300" distR="114300" simplePos="0" relativeHeight="251653120" behindDoc="0" locked="0" layoutInCell="1" allowOverlap="1" wp14:anchorId="5E938602" wp14:editId="1F0C309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05790</wp:posOffset>
                  </wp:positionV>
                  <wp:extent cx="6084000" cy="4125600"/>
                  <wp:effectExtent l="0" t="0" r="0" b="8255"/>
                  <wp:wrapSquare wrapText="bothSides"/>
                  <wp:docPr id="614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084000" cy="41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5D15" w:rsidRPr="00333427">
              <w:rPr>
                <w:szCs w:val="24"/>
              </w:rPr>
              <w:t>Our Staff Deal is an informal agreement with all staff. It outlines what you can expect from us, and in return what we expect from</w:t>
            </w:r>
            <w:r w:rsidR="00235D15" w:rsidRPr="00333427">
              <w:rPr>
                <w:rFonts w:ascii="ClearSans" w:hAnsi="ClearSans"/>
                <w:sz w:val="26"/>
                <w:szCs w:val="28"/>
              </w:rPr>
              <w:t xml:space="preserve"> </w:t>
            </w:r>
            <w:r w:rsidR="00235D15" w:rsidRPr="00333427">
              <w:rPr>
                <w:szCs w:val="24"/>
              </w:rPr>
              <w:t>you</w:t>
            </w:r>
          </w:p>
          <w:p w14:paraId="5E9385F4" w14:textId="5BE68F20" w:rsidR="00C421D6" w:rsidRDefault="00C421D6" w:rsidP="00B36D21">
            <w:pPr>
              <w:jc w:val="center"/>
            </w:pPr>
          </w:p>
        </w:tc>
      </w:tr>
    </w:tbl>
    <w:p w14:paraId="5E9385F7" w14:textId="77777777" w:rsidR="00235D15" w:rsidRDefault="00235D15" w:rsidP="00262045"/>
    <w:sectPr w:rsidR="00235D15" w:rsidSect="006F3F81">
      <w:pgSz w:w="11906" w:h="16838"/>
      <w:pgMar w:top="567" w:right="720" w:bottom="72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D9B4B" w14:textId="77777777" w:rsidR="000C3684" w:rsidRDefault="000C3684" w:rsidP="002B6C7B">
      <w:pPr>
        <w:spacing w:after="0" w:line="240" w:lineRule="auto"/>
      </w:pPr>
      <w:r>
        <w:separator/>
      </w:r>
    </w:p>
  </w:endnote>
  <w:endnote w:type="continuationSeparator" w:id="0">
    <w:p w14:paraId="08EEAE41" w14:textId="77777777" w:rsidR="000C3684" w:rsidRDefault="000C3684" w:rsidP="002B6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lear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9F52C3" w14:textId="77777777" w:rsidR="000C3684" w:rsidRDefault="000C3684" w:rsidP="002B6C7B">
      <w:pPr>
        <w:spacing w:after="0" w:line="240" w:lineRule="auto"/>
      </w:pPr>
      <w:r>
        <w:separator/>
      </w:r>
    </w:p>
  </w:footnote>
  <w:footnote w:type="continuationSeparator" w:id="0">
    <w:p w14:paraId="1D700DED" w14:textId="77777777" w:rsidR="000C3684" w:rsidRDefault="000C3684" w:rsidP="002B6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767CE"/>
    <w:multiLevelType w:val="hybridMultilevel"/>
    <w:tmpl w:val="535C6C50"/>
    <w:lvl w:ilvl="0" w:tplc="96469F16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E74A8"/>
    <w:multiLevelType w:val="hybridMultilevel"/>
    <w:tmpl w:val="3F225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E51E18"/>
    <w:multiLevelType w:val="hybridMultilevel"/>
    <w:tmpl w:val="254412C0"/>
    <w:lvl w:ilvl="0" w:tplc="96469F16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331759"/>
    <w:multiLevelType w:val="hybridMultilevel"/>
    <w:tmpl w:val="ABC2D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4E490C"/>
    <w:multiLevelType w:val="hybridMultilevel"/>
    <w:tmpl w:val="09DCBC96"/>
    <w:lvl w:ilvl="0" w:tplc="96469F16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B228D9"/>
    <w:multiLevelType w:val="hybridMultilevel"/>
    <w:tmpl w:val="A53A5110"/>
    <w:lvl w:ilvl="0" w:tplc="96469F16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5F6A75"/>
    <w:multiLevelType w:val="hybridMultilevel"/>
    <w:tmpl w:val="08C605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5EE82B57"/>
    <w:multiLevelType w:val="hybridMultilevel"/>
    <w:tmpl w:val="73D2B736"/>
    <w:lvl w:ilvl="0" w:tplc="96469F16">
      <w:start w:val="1"/>
      <w:numFmt w:val="bullet"/>
      <w:lvlText w:val=""/>
      <w:lvlJc w:val="left"/>
      <w:pPr>
        <w:ind w:left="644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69A8130C"/>
    <w:multiLevelType w:val="hybridMultilevel"/>
    <w:tmpl w:val="AAB68928"/>
    <w:lvl w:ilvl="0" w:tplc="96469F16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CB500C"/>
    <w:multiLevelType w:val="hybridMultilevel"/>
    <w:tmpl w:val="34E6E10C"/>
    <w:lvl w:ilvl="0" w:tplc="96469F16">
      <w:start w:val="1"/>
      <w:numFmt w:val="bullet"/>
      <w:lvlText w:val=""/>
      <w:lvlJc w:val="left"/>
      <w:pPr>
        <w:ind w:left="144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0"/>
  </w:num>
  <w:num w:numId="6">
    <w:abstractNumId w:val="9"/>
  </w:num>
  <w:num w:numId="7">
    <w:abstractNumId w:val="2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045"/>
    <w:rsid w:val="000C3684"/>
    <w:rsid w:val="00125A14"/>
    <w:rsid w:val="001511F6"/>
    <w:rsid w:val="001844ED"/>
    <w:rsid w:val="001901E4"/>
    <w:rsid w:val="001B3D1C"/>
    <w:rsid w:val="00235D15"/>
    <w:rsid w:val="0025077A"/>
    <w:rsid w:val="002525ED"/>
    <w:rsid w:val="00255276"/>
    <w:rsid w:val="00262045"/>
    <w:rsid w:val="002B5A52"/>
    <w:rsid w:val="002B6C7B"/>
    <w:rsid w:val="002E6CCC"/>
    <w:rsid w:val="00323AD7"/>
    <w:rsid w:val="00333427"/>
    <w:rsid w:val="00352CCD"/>
    <w:rsid w:val="003670C3"/>
    <w:rsid w:val="003E40AE"/>
    <w:rsid w:val="003E5273"/>
    <w:rsid w:val="00464CA8"/>
    <w:rsid w:val="00472872"/>
    <w:rsid w:val="004A56E9"/>
    <w:rsid w:val="004D5A32"/>
    <w:rsid w:val="005068C0"/>
    <w:rsid w:val="005171E9"/>
    <w:rsid w:val="005848D5"/>
    <w:rsid w:val="005A367F"/>
    <w:rsid w:val="005E52B3"/>
    <w:rsid w:val="00600FEF"/>
    <w:rsid w:val="006400C4"/>
    <w:rsid w:val="0065464F"/>
    <w:rsid w:val="00663BA7"/>
    <w:rsid w:val="0068369F"/>
    <w:rsid w:val="006B3A76"/>
    <w:rsid w:val="006D4BC8"/>
    <w:rsid w:val="006F3F81"/>
    <w:rsid w:val="0070635F"/>
    <w:rsid w:val="00722F12"/>
    <w:rsid w:val="00735C33"/>
    <w:rsid w:val="007610A2"/>
    <w:rsid w:val="0077774F"/>
    <w:rsid w:val="00890DC2"/>
    <w:rsid w:val="008C5F75"/>
    <w:rsid w:val="0090309B"/>
    <w:rsid w:val="00931F63"/>
    <w:rsid w:val="00940FE7"/>
    <w:rsid w:val="00A9201F"/>
    <w:rsid w:val="00AB4F79"/>
    <w:rsid w:val="00AB7265"/>
    <w:rsid w:val="00AE1A49"/>
    <w:rsid w:val="00AF7ADB"/>
    <w:rsid w:val="00B06D34"/>
    <w:rsid w:val="00B32A2F"/>
    <w:rsid w:val="00B36D21"/>
    <w:rsid w:val="00B91D7E"/>
    <w:rsid w:val="00C1039A"/>
    <w:rsid w:val="00C421D6"/>
    <w:rsid w:val="00CB7879"/>
    <w:rsid w:val="00CD120D"/>
    <w:rsid w:val="00D14DA4"/>
    <w:rsid w:val="00D571E4"/>
    <w:rsid w:val="00D732C6"/>
    <w:rsid w:val="00DC6D56"/>
    <w:rsid w:val="00E23E4C"/>
    <w:rsid w:val="00E34676"/>
    <w:rsid w:val="00E759FF"/>
    <w:rsid w:val="00E9077E"/>
    <w:rsid w:val="00EB54D3"/>
    <w:rsid w:val="00EC4387"/>
    <w:rsid w:val="00EE34D9"/>
    <w:rsid w:val="00F64665"/>
    <w:rsid w:val="00F815E0"/>
    <w:rsid w:val="00FB68D7"/>
    <w:rsid w:val="00FE0340"/>
    <w:rsid w:val="00FF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385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0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2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0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2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44ED"/>
    <w:pPr>
      <w:ind w:left="720"/>
      <w:contextualSpacing/>
    </w:pPr>
  </w:style>
  <w:style w:type="paragraph" w:styleId="NoSpacing">
    <w:name w:val="No Spacing"/>
    <w:uiPriority w:val="1"/>
    <w:qFormat/>
    <w:rsid w:val="00CB787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D5A32"/>
    <w:rPr>
      <w:color w:val="0000FF" w:themeColor="hyperlink"/>
      <w:u w:val="single"/>
    </w:rPr>
  </w:style>
  <w:style w:type="paragraph" w:customStyle="1" w:styleId="Default">
    <w:name w:val="Default"/>
    <w:rsid w:val="004D5A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B6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C7B"/>
  </w:style>
  <w:style w:type="paragraph" w:styleId="Footer">
    <w:name w:val="footer"/>
    <w:basedOn w:val="Normal"/>
    <w:link w:val="FooterChar"/>
    <w:uiPriority w:val="99"/>
    <w:unhideWhenUsed/>
    <w:rsid w:val="002B6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C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0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2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0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2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44ED"/>
    <w:pPr>
      <w:ind w:left="720"/>
      <w:contextualSpacing/>
    </w:pPr>
  </w:style>
  <w:style w:type="paragraph" w:styleId="NoSpacing">
    <w:name w:val="No Spacing"/>
    <w:uiPriority w:val="1"/>
    <w:qFormat/>
    <w:rsid w:val="00CB787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D5A32"/>
    <w:rPr>
      <w:color w:val="0000FF" w:themeColor="hyperlink"/>
      <w:u w:val="single"/>
    </w:rPr>
  </w:style>
  <w:style w:type="paragraph" w:customStyle="1" w:styleId="Default">
    <w:name w:val="Default"/>
    <w:rsid w:val="004D5A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B6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C7B"/>
  </w:style>
  <w:style w:type="paragraph" w:styleId="Footer">
    <w:name w:val="footer"/>
    <w:basedOn w:val="Normal"/>
    <w:link w:val="FooterChar"/>
    <w:uiPriority w:val="99"/>
    <w:unhideWhenUsed/>
    <w:rsid w:val="002B6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88A4C984C1624790809F81E7F4C42E" ma:contentTypeVersion="0" ma:contentTypeDescription="Create a new document." ma:contentTypeScope="" ma:versionID="58ae91698c24e65b1e1670ed92447d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745CC-8C2C-4238-B438-97229E8319D3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74A0A0F-2ED8-4F08-B1A4-E2AC27C9F7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ABED75-0F3B-470B-8497-32CED17B1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44C829-E72E-4A9C-BE27-E25E70F2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506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gan Councilxxx</Company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fford, Samantha</dc:creator>
  <cp:lastModifiedBy>Foley, Emma</cp:lastModifiedBy>
  <cp:revision>2</cp:revision>
  <dcterms:created xsi:type="dcterms:W3CDTF">2017-10-12T12:27:00Z</dcterms:created>
  <dcterms:modified xsi:type="dcterms:W3CDTF">2017-10-1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8A4C984C1624790809F81E7F4C42E</vt:lpwstr>
  </property>
</Properties>
</file>